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Pr="003A2A39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7D78A2" w:rsidRPr="003A2A39" w:rsidRDefault="00D512CB" w:rsidP="001844E9">
      <w:pPr>
        <w:pStyle w:val="NormalWeb"/>
        <w:tabs>
          <w:tab w:val="left" w:pos="4665"/>
        </w:tabs>
        <w:spacing w:before="0" w:beforeAutospacing="0" w:after="0" w:afterAutospacing="0"/>
        <w:rPr>
          <w:rFonts w:cs="Arabic Transparent"/>
          <w:b/>
          <w:bCs/>
          <w:sz w:val="20"/>
          <w:szCs w:val="20"/>
          <w:rtl/>
          <w:lang w:bidi="ar-MA"/>
        </w:rPr>
      </w:pPr>
      <w:r w:rsidRPr="003A2A39">
        <w:rPr>
          <w:rFonts w:cs="Arabic Transparent"/>
          <w:b/>
          <w:bCs/>
          <w:sz w:val="20"/>
          <w:szCs w:val="20"/>
          <w:lang w:bidi="ar-MA"/>
        </w:rPr>
        <w:t xml:space="preserve">                     </w:t>
      </w:r>
    </w:p>
    <w:p w:rsidR="00FD346B" w:rsidRPr="00D14169" w:rsidRDefault="00FD346B" w:rsidP="007D78A2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 w:rsidRPr="00D14169">
        <w:rPr>
          <w:rFonts w:ascii="Arial Narrow" w:hAnsi="Arial Narrow"/>
          <w:b/>
          <w:bCs/>
          <w:sz w:val="40"/>
          <w:szCs w:val="40"/>
          <w:rtl/>
        </w:rPr>
        <w:t>موجــز الظرفيـــ</w:t>
      </w:r>
      <w:r w:rsidRPr="00D14169">
        <w:rPr>
          <w:rFonts w:ascii="Arial Narrow" w:hAnsi="Arial Narrow"/>
          <w:b/>
          <w:bCs/>
          <w:sz w:val="40"/>
          <w:szCs w:val="40"/>
          <w:rtl/>
          <w:lang w:bidi="ar-MA"/>
        </w:rPr>
        <w:t>ة</w:t>
      </w:r>
      <w:r w:rsidR="00E931C5">
        <w:rPr>
          <w:rFonts w:ascii="Arial Narrow" w:hAnsi="Arial Narrow" w:hint="cs"/>
          <w:b/>
          <w:bCs/>
          <w:sz w:val="40"/>
          <w:szCs w:val="40"/>
          <w:rtl/>
          <w:lang w:bidi="ar-MA"/>
        </w:rPr>
        <w:t xml:space="preserve"> الفصلية</w:t>
      </w:r>
    </w:p>
    <w:p w:rsidR="00FD346B" w:rsidRPr="00D14169" w:rsidRDefault="00FD346B" w:rsidP="00951898">
      <w:pPr>
        <w:bidi/>
        <w:spacing w:line="340" w:lineRule="exact"/>
        <w:ind w:left="-16"/>
        <w:jc w:val="center"/>
        <w:rPr>
          <w:rFonts w:ascii="Arial Narrow" w:hAnsi="Arial Narrow"/>
          <w:b/>
          <w:bCs/>
          <w:sz w:val="32"/>
          <w:szCs w:val="32"/>
          <w:rtl/>
        </w:rPr>
      </w:pP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 xml:space="preserve">- </w:t>
      </w:r>
      <w:r w:rsidR="00951898" w:rsidRPr="00D14169">
        <w:rPr>
          <w:rFonts w:ascii="Arial Narrow" w:hAnsi="Arial Narrow" w:hint="cs"/>
          <w:b/>
          <w:bCs/>
          <w:sz w:val="32"/>
          <w:szCs w:val="32"/>
          <w:rtl/>
          <w:lang w:bidi="ar-MA"/>
        </w:rPr>
        <w:t>أكتوبر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 xml:space="preserve"> 201</w:t>
      </w:r>
      <w:r w:rsidR="00406E13" w:rsidRPr="00D14169">
        <w:rPr>
          <w:rFonts w:ascii="Arial Narrow" w:hAnsi="Arial Narrow" w:hint="cs"/>
          <w:b/>
          <w:bCs/>
          <w:sz w:val="32"/>
          <w:szCs w:val="32"/>
          <w:rtl/>
        </w:rPr>
        <w:t>8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> </w:t>
      </w: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>-</w:t>
      </w:r>
    </w:p>
    <w:p w:rsidR="00E92153" w:rsidRPr="00D14169" w:rsidRDefault="000E3890" w:rsidP="000E3890">
      <w:pPr>
        <w:bidi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</w:t>
      </w:r>
    </w:p>
    <w:p w:rsidR="004B5329" w:rsidRPr="00D14169" w:rsidRDefault="004B5329" w:rsidP="004B5329">
      <w:pPr>
        <w:bidi/>
        <w:jc w:val="both"/>
        <w:rPr>
          <w:rFonts w:ascii="Arial Narrow" w:hAnsi="Arial Narrow"/>
          <w:sz w:val="16"/>
          <w:szCs w:val="16"/>
          <w:rtl/>
        </w:rPr>
      </w:pPr>
    </w:p>
    <w:p w:rsidR="00FD346B" w:rsidRPr="00D14169" w:rsidRDefault="00B86586" w:rsidP="006235CA">
      <w:pPr>
        <w:bidi/>
        <w:spacing w:line="300" w:lineRule="exact"/>
        <w:jc w:val="both"/>
        <w:rPr>
          <w:rStyle w:val="hps"/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</w:rPr>
        <w:t>يتوقع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أن ي</w:t>
      </w:r>
      <w:r w:rsidR="00441AF7" w:rsidRPr="00D14169">
        <w:rPr>
          <w:rFonts w:ascii="Arial Narrow" w:hAnsi="Arial Narrow" w:hint="cs"/>
          <w:sz w:val="28"/>
          <w:szCs w:val="28"/>
          <w:rtl/>
        </w:rPr>
        <w:t>حقق</w:t>
      </w:r>
      <w:r w:rsidR="00A265C2" w:rsidRPr="00D14169">
        <w:rPr>
          <w:rFonts w:ascii="Arial Narrow" w:hAnsi="Arial Narrow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</w:rPr>
        <w:t>الاقتصاد الوطني،</w:t>
      </w:r>
      <w:r w:rsidR="00AA2BC1" w:rsidRPr="00D14169">
        <w:rPr>
          <w:rFonts w:ascii="Arial Narrow" w:hAnsi="Arial Narrow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</w:rPr>
        <w:t>نموا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</w:rPr>
        <w:t>ي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قدر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ب</w:t>
      </w:r>
      <w:r w:rsidR="00B961A2" w:rsidRPr="00D14169">
        <w:rPr>
          <w:rFonts w:ascii="Arial Narrow" w:hAnsi="Arial Narrow" w:hint="eastAsia"/>
          <w:sz w:val="28"/>
          <w:szCs w:val="28"/>
          <w:rtl/>
          <w:lang w:bidi="ar-MA"/>
        </w:rPr>
        <w:t> </w:t>
      </w:r>
      <w:r w:rsidR="00923CA1" w:rsidRPr="00D14169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942ECF" w:rsidRPr="00D1416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٪، حسب التغير السنوي، عوض </w:t>
      </w:r>
      <w:r w:rsidR="00637C1D" w:rsidRPr="00D1416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253EF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637C1D" w:rsidRPr="00D14169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717F50" w:rsidRPr="00D14169">
        <w:rPr>
          <w:rFonts w:ascii="Arial Narrow" w:hAnsi="Arial Narrow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٪ خلال 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>الفصل السابق</w:t>
      </w:r>
      <w:r w:rsidR="00590DD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حيث ست</w:t>
      </w:r>
      <w:r w:rsidR="003E23FB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1B49E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لقيمة المضافة </w:t>
      </w:r>
      <w:r w:rsidR="00403AE5" w:rsidRPr="00D14169">
        <w:rPr>
          <w:rFonts w:ascii="Arial Narrow" w:hAnsi="Arial Narrow" w:hint="cs"/>
          <w:sz w:val="28"/>
          <w:szCs w:val="28"/>
          <w:rtl/>
          <w:lang w:bidi="ar-MA"/>
        </w:rPr>
        <w:t>الفلاحية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رتفاعا</w:t>
      </w:r>
      <w:r w:rsidR="00403AE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B49E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قدر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ب </w:t>
      </w:r>
      <w:r w:rsidR="00942ECF" w:rsidRPr="00D14169">
        <w:rPr>
          <w:rFonts w:ascii="Arial Narrow" w:hAnsi="Arial Narrow"/>
          <w:sz w:val="28"/>
          <w:szCs w:val="28"/>
          <w:lang w:bidi="ar-MA"/>
        </w:rPr>
        <w:t>3</w:t>
      </w:r>
      <w:r w:rsidR="00CE0D8B" w:rsidRPr="00D14169">
        <w:rPr>
          <w:rFonts w:ascii="Arial Narrow" w:hAnsi="Arial Narrow"/>
          <w:sz w:val="28"/>
          <w:szCs w:val="28"/>
          <w:lang w:bidi="ar-MA"/>
        </w:rPr>
        <w:t>,</w:t>
      </w:r>
      <w:r w:rsidR="00942ECF" w:rsidRPr="00D14169">
        <w:rPr>
          <w:rFonts w:ascii="Arial Narrow" w:hAnsi="Arial Narrow"/>
          <w:sz w:val="28"/>
          <w:szCs w:val="28"/>
          <w:lang w:bidi="ar-MA"/>
        </w:rPr>
        <w:t>1</w:t>
      </w:r>
      <w:r w:rsidR="00F17B5F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441AF7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03AE5" w:rsidRPr="00D14169">
        <w:rPr>
          <w:rFonts w:ascii="Arial Narrow" w:hAnsi="Arial Narrow" w:hint="cs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في</w:t>
      </w:r>
      <w:r w:rsidR="00403AE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قابل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س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3E23FB" w:rsidRPr="00D14169">
        <w:rPr>
          <w:rFonts w:ascii="Arial Narrow" w:hAnsi="Arial Narrow" w:hint="cs"/>
          <w:sz w:val="28"/>
          <w:szCs w:val="28"/>
          <w:rtl/>
          <w:lang w:bidi="ar-MA"/>
        </w:rPr>
        <w:t>عرف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القيمة المضافة</w:t>
      </w:r>
      <w:r w:rsidR="00E71F6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دون 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الفلاحة </w:t>
      </w:r>
      <w:r w:rsidR="00532BC0" w:rsidRPr="00D14169">
        <w:rPr>
          <w:rFonts w:ascii="Arial Narrow" w:hAnsi="Arial Narrow" w:hint="cs"/>
          <w:sz w:val="28"/>
          <w:szCs w:val="28"/>
          <w:rtl/>
        </w:rPr>
        <w:t>زيادة</w:t>
      </w:r>
      <w:r w:rsidR="009A239B" w:rsidRPr="00D14169">
        <w:rPr>
          <w:rFonts w:ascii="Arial Narrow" w:hAnsi="Arial Narrow" w:hint="cs"/>
          <w:sz w:val="28"/>
          <w:szCs w:val="28"/>
          <w:rtl/>
        </w:rPr>
        <w:t xml:space="preserve"> </w:t>
      </w:r>
      <w:r w:rsidR="00403AE5" w:rsidRPr="00D14169">
        <w:rPr>
          <w:rFonts w:ascii="Arial Narrow" w:hAnsi="Arial Narrow" w:hint="cs"/>
          <w:sz w:val="28"/>
          <w:szCs w:val="28"/>
          <w:rtl/>
        </w:rPr>
        <w:t>ب</w:t>
      </w:r>
      <w:r w:rsidR="00A276B3" w:rsidRPr="00D14169">
        <w:rPr>
          <w:rFonts w:ascii="Arial Narrow" w:hAnsi="Arial Narrow" w:hint="cs"/>
          <w:sz w:val="28"/>
          <w:szCs w:val="28"/>
          <w:rtl/>
        </w:rPr>
        <w:t>نسبة</w:t>
      </w:r>
      <w:r w:rsidR="00532BC0" w:rsidRPr="00D14169">
        <w:rPr>
          <w:rFonts w:ascii="Arial Narrow" w:hAnsi="Arial Narrow" w:hint="cs"/>
          <w:sz w:val="28"/>
          <w:szCs w:val="28"/>
          <w:rtl/>
        </w:rPr>
        <w:t xml:space="preserve"> </w:t>
      </w:r>
      <w:r w:rsidR="003E23FB" w:rsidRPr="00D14169">
        <w:rPr>
          <w:rFonts w:ascii="Arial Narrow" w:hAnsi="Arial Narrow" w:hint="cs"/>
          <w:sz w:val="28"/>
          <w:szCs w:val="28"/>
          <w:rtl/>
        </w:rPr>
        <w:t>2,</w:t>
      </w:r>
      <w:r w:rsidR="00EA3847" w:rsidRPr="00D14169">
        <w:rPr>
          <w:rFonts w:ascii="Arial Narrow" w:hAnsi="Arial Narrow" w:hint="cs"/>
          <w:sz w:val="28"/>
          <w:szCs w:val="28"/>
          <w:rtl/>
        </w:rPr>
        <w:t>8</w:t>
      </w:r>
      <w:r w:rsidR="00403AE5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C21D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9A611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EA3847" w:rsidRPr="00D14169">
        <w:rPr>
          <w:rFonts w:ascii="Arial Narrow" w:hAnsi="Arial Narrow"/>
          <w:sz w:val="28"/>
          <w:szCs w:val="28"/>
          <w:lang w:bidi="ar-MA"/>
        </w:rPr>
        <w:t>,4</w:t>
      </w:r>
      <w:r w:rsidR="003E23FB" w:rsidRPr="00D1416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235CA" w:rsidRPr="00D14169">
        <w:rPr>
          <w:rFonts w:ascii="Arial Narrow" w:hAnsi="Arial Narrow"/>
          <w:sz w:val="28"/>
          <w:szCs w:val="28"/>
          <w:lang w:bidi="ar-MA"/>
        </w:rPr>
        <w:t>+</w:t>
      </w:r>
      <w:r w:rsidR="009A611C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A611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9A611C" w:rsidRPr="00D14169">
        <w:rPr>
          <w:rFonts w:ascii="Arial Narrow" w:hAnsi="Arial Narrow"/>
          <w:sz w:val="28"/>
          <w:szCs w:val="28"/>
          <w:rtl/>
          <w:lang w:bidi="ar-MA"/>
        </w:rPr>
        <w:t xml:space="preserve"> خلال الفصل</w:t>
      </w:r>
      <w:r w:rsidR="007B134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C64D2C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ومن الم</w:t>
      </w:r>
      <w:r w:rsidR="00F609FB" w:rsidRPr="00D14169">
        <w:rPr>
          <w:rFonts w:ascii="Arial Narrow" w:hAnsi="Arial Narrow" w:hint="cs"/>
          <w:sz w:val="28"/>
          <w:szCs w:val="28"/>
          <w:rtl/>
        </w:rPr>
        <w:t>نتظر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أن </w:t>
      </w:r>
      <w:r w:rsidR="00532BC0" w:rsidRPr="00D14169">
        <w:rPr>
          <w:rFonts w:ascii="Arial Narrow" w:hAnsi="Arial Narrow" w:hint="cs"/>
          <w:sz w:val="28"/>
          <w:szCs w:val="28"/>
          <w:rtl/>
        </w:rPr>
        <w:t>تواصل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أنشطة</w:t>
      </w:r>
      <w:r w:rsidR="000C305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غير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0C3051" w:rsidRPr="00D14169">
        <w:rPr>
          <w:rFonts w:ascii="Arial Narrow" w:hAnsi="Arial Narrow"/>
          <w:sz w:val="28"/>
          <w:szCs w:val="28"/>
          <w:rtl/>
        </w:rPr>
        <w:t>الفلاحية</w:t>
      </w:r>
      <w:r w:rsidR="00532BC0" w:rsidRPr="00D14169">
        <w:rPr>
          <w:rFonts w:ascii="Arial Narrow" w:hAnsi="Arial Narrow" w:hint="cs"/>
          <w:sz w:val="28"/>
          <w:szCs w:val="28"/>
          <w:rtl/>
        </w:rPr>
        <w:t xml:space="preserve"> تطورها</w:t>
      </w:r>
      <w:r w:rsidR="00775F12" w:rsidRPr="00D14169">
        <w:rPr>
          <w:rFonts w:ascii="Arial Narrow" w:hAnsi="Arial Narrow" w:hint="cs"/>
          <w:sz w:val="28"/>
          <w:szCs w:val="28"/>
          <w:rtl/>
        </w:rPr>
        <w:t xml:space="preserve"> 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بنفس الوتيرة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811BFA" w:rsidRPr="00D14169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CE0D8B" w:rsidRPr="00D14169">
        <w:rPr>
          <w:rFonts w:ascii="Arial Narrow" w:hAnsi="Arial Narrow" w:hint="cs"/>
          <w:sz w:val="28"/>
          <w:szCs w:val="28"/>
          <w:rtl/>
          <w:lang w:bidi="ar-MA"/>
        </w:rPr>
        <w:t>راب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من 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>201</w:t>
      </w:r>
      <w:r w:rsidR="00811BFA" w:rsidRPr="00D1416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775F12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B270D3" w:rsidRPr="00D14169">
        <w:rPr>
          <w:rFonts w:ascii="Arial Narrow" w:hAnsi="Arial Narrow" w:hint="cs"/>
          <w:sz w:val="28"/>
          <w:szCs w:val="28"/>
          <w:rtl/>
          <w:lang w:bidi="ar-MA"/>
        </w:rPr>
        <w:t>ما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ست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B01BF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القيمة المضافة الفلاحية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رتفاعا 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قدر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</w:t>
      </w:r>
      <w:r w:rsidR="003D10A9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942ECF" w:rsidRPr="00D14169">
        <w:rPr>
          <w:rFonts w:ascii="Arial Narrow" w:hAnsi="Arial Narrow"/>
          <w:sz w:val="28"/>
          <w:szCs w:val="28"/>
          <w:lang w:bidi="ar-MA"/>
        </w:rPr>
        <w:t>6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CE0D8B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٪، خلال نفس الفترة.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وعلى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D570CC" w:rsidRPr="00D14169">
        <w:rPr>
          <w:rFonts w:ascii="Arial Narrow" w:hAnsi="Arial Narrow"/>
          <w:sz w:val="28"/>
          <w:szCs w:val="28"/>
          <w:rtl/>
          <w:lang w:bidi="ar-MA"/>
        </w:rPr>
        <w:t>العموم</w:t>
      </w:r>
      <w:r w:rsidR="002750A3" w:rsidRPr="00D14169">
        <w:rPr>
          <w:rFonts w:ascii="Arial Narrow" w:hAnsi="Arial Narrow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</w:t>
      </w:r>
      <w:r w:rsidR="00BC00BA" w:rsidRPr="00D14169">
        <w:rPr>
          <w:rFonts w:ascii="Arial Narrow" w:hAnsi="Arial Narrow"/>
          <w:sz w:val="28"/>
          <w:szCs w:val="28"/>
          <w:rtl/>
        </w:rPr>
        <w:t>يتوقع أن ي</w:t>
      </w:r>
      <w:r w:rsidR="009D04CF" w:rsidRPr="00D14169">
        <w:rPr>
          <w:rFonts w:ascii="Arial Narrow" w:hAnsi="Arial Narrow" w:hint="cs"/>
          <w:sz w:val="28"/>
          <w:szCs w:val="28"/>
          <w:rtl/>
        </w:rPr>
        <w:t>شهد</w:t>
      </w:r>
      <w:r w:rsidR="00FD346B" w:rsidRPr="00D14169">
        <w:rPr>
          <w:rFonts w:ascii="Arial Narrow" w:hAnsi="Arial Narrow"/>
          <w:sz w:val="28"/>
          <w:szCs w:val="28"/>
          <w:rtl/>
        </w:rPr>
        <w:t xml:space="preserve"> الاقتصاد الوطني نموا </w:t>
      </w:r>
      <w:r w:rsidR="003376BF" w:rsidRPr="00D14169">
        <w:rPr>
          <w:rFonts w:ascii="Arial Narrow" w:hAnsi="Arial Narrow" w:hint="cs"/>
          <w:sz w:val="28"/>
          <w:szCs w:val="28"/>
          <w:rtl/>
        </w:rPr>
        <w:t>يناهز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923CA1" w:rsidRPr="00D14169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942ECF" w:rsidRPr="00D14169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خلال الفصل </w:t>
      </w:r>
      <w:r w:rsidR="00DC19F3" w:rsidRPr="00D14169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راب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</w:t>
      </w:r>
      <w:r w:rsidR="0092564A" w:rsidRPr="00D1416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CE0D8B" w:rsidRPr="00D14169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D35BE0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CE0D8B" w:rsidRPr="00D14169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83685E"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87BA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نفس الفترة من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>السنة الفارطة</w:t>
      </w:r>
      <w:r w:rsidR="00FD346B" w:rsidRPr="00D14169">
        <w:rPr>
          <w:rFonts w:ascii="Arial Narrow" w:hAnsi="Arial Narrow"/>
          <w:sz w:val="28"/>
          <w:szCs w:val="28"/>
          <w:rtl/>
        </w:rPr>
        <w:t>.</w:t>
      </w:r>
      <w:r w:rsidR="00F44869" w:rsidRPr="00D14169">
        <w:rPr>
          <w:rFonts w:ascii="Arial Narrow" w:hAnsi="Arial Narrow" w:hint="cs"/>
          <w:sz w:val="28"/>
          <w:szCs w:val="28"/>
          <w:rtl/>
        </w:rPr>
        <w:t xml:space="preserve"> </w:t>
      </w:r>
    </w:p>
    <w:p w:rsidR="00300EC5" w:rsidRPr="0021247B" w:rsidRDefault="00300EC5" w:rsidP="00300EC5">
      <w:pPr>
        <w:jc w:val="both"/>
        <w:rPr>
          <w:rFonts w:ascii="Arial" w:hAnsi="Arial" w:cs="Arial"/>
          <w:iCs/>
          <w:sz w:val="28"/>
          <w:szCs w:val="28"/>
          <w:lang w:eastAsia="en-US"/>
        </w:rPr>
      </w:pPr>
    </w:p>
    <w:p w:rsidR="00FD346B" w:rsidRPr="00D14169" w:rsidRDefault="00C9712A" w:rsidP="00300EC5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ت</w:t>
      </w:r>
      <w:r w:rsidR="00300EC5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  <w:lang w:bidi="ar-MA"/>
        </w:rPr>
        <w:t>حسن</w:t>
      </w:r>
      <w:r w:rsidR="004A3DFF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  <w:lang w:bidi="ar-MA"/>
        </w:rPr>
        <w:t xml:space="preserve"> طفيف ل</w:t>
      </w:r>
      <w:r w:rsidR="000E6CF6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اقتصاد الدولي</w:t>
      </w:r>
      <w:r w:rsidR="00301689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8A0C82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8</w:t>
      </w:r>
    </w:p>
    <w:p w:rsidR="00FD346B" w:rsidRPr="00D14169" w:rsidRDefault="00FD346B" w:rsidP="0061440E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  <w:lang w:bidi="ar-MA"/>
        </w:rPr>
      </w:pPr>
    </w:p>
    <w:p w:rsidR="00242EE0" w:rsidRPr="00D14169" w:rsidRDefault="00242EE0" w:rsidP="00300EC5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من المرتقب أن 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B86586"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اقتصاد الدول المتقدمة </w:t>
      </w:r>
      <w:r w:rsidR="000E71F8" w:rsidRPr="00D14169">
        <w:rPr>
          <w:rFonts w:ascii="Arial Narrow" w:hAnsi="Arial Narrow" w:hint="cs"/>
          <w:sz w:val="28"/>
          <w:szCs w:val="28"/>
          <w:rtl/>
          <w:lang w:bidi="ar-MA"/>
        </w:rPr>
        <w:t>تحسن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ه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، خلال</w:t>
      </w:r>
      <w:r w:rsidR="00C72F0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فصل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ذلك بالرغم من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رتفاع 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لأسعار وخاصة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اد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طاقية والتوجهات الحمائية للولايات المتحدة الأمريكية. و</w:t>
      </w:r>
      <w:r w:rsidR="0093491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توقع أن </w:t>
      </w:r>
      <w:r w:rsidR="004E76E9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4E76E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منطقة الأورو زيادة قدرها 1,6</w:t>
      </w:r>
      <w:r w:rsidR="00745EF5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مدعوما بتحسن الطلب الخاص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فيما سيشهد اقتصاد </w:t>
      </w:r>
      <w:r w:rsidR="00615964" w:rsidRPr="00D14169">
        <w:rPr>
          <w:rFonts w:ascii="Arial Narrow" w:hAnsi="Arial Narrow"/>
          <w:sz w:val="28"/>
          <w:szCs w:val="28"/>
          <w:rtl/>
          <w:lang w:bidi="ar-MA"/>
        </w:rPr>
        <w:t>الولايات المتحدة الأمريكية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نموا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نسبة 2,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615964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بفضل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تحفيزات الضريبية لصالح المقاولات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>والأسر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>مما سيساهم في دعم الاستثمار و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>الاست</w:t>
      </w:r>
      <w:r w:rsidR="00506A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هلاك الخاص. </w:t>
      </w:r>
    </w:p>
    <w:p w:rsidR="00242EE0" w:rsidRPr="00D14169" w:rsidRDefault="00242EE0" w:rsidP="00242EE0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242EE0" w:rsidRPr="00D14169" w:rsidRDefault="007668D4" w:rsidP="008469B2">
      <w:pPr>
        <w:bidi/>
        <w:spacing w:line="300" w:lineRule="exact"/>
        <w:jc w:val="both"/>
        <w:rPr>
          <w:rFonts w:ascii="Arial Narrow" w:hAnsi="Arial Narrow"/>
          <w:spacing w:val="-2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>كما يتوقع أن يواصل اقتصاد الدول الناشئة تحسنه</w:t>
      </w:r>
      <w:r w:rsidR="003B2377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C64D2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ن 2018</w:t>
      </w:r>
      <w:r w:rsidR="000C3051" w:rsidRPr="00D14169">
        <w:rPr>
          <w:rFonts w:ascii="Arial Narrow" w:hAnsi="Arial Narrow" w:hint="cs"/>
          <w:sz w:val="28"/>
          <w:szCs w:val="28"/>
          <w:rtl/>
          <w:lang w:bidi="ar-MA"/>
        </w:rPr>
        <w:t>، حيث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F2CA5" w:rsidRPr="00D14169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قتصاد الصيني تطوره بفضل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ارتفاع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طلب الداخلي، وخاصة استهلاك الأسر والاستثمار في البناء، فيما سيشهد الطلب الخارجي بعض التباطؤ.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من جهتها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تعرف </w:t>
      </w:r>
      <w:r w:rsidR="009F2CA5" w:rsidRPr="00D14169">
        <w:rPr>
          <w:rFonts w:ascii="Arial Narrow" w:hAnsi="Arial Narrow" w:hint="cs"/>
          <w:sz w:val="28"/>
          <w:szCs w:val="28"/>
          <w:rtl/>
          <w:lang w:bidi="ar-MA"/>
        </w:rPr>
        <w:t>اقتصاديا</w:t>
      </w:r>
      <w:r w:rsidR="009F2CA5" w:rsidRPr="00D14169">
        <w:rPr>
          <w:rFonts w:ascii="Arial Narrow" w:hAnsi="Arial Narrow" w:hint="eastAsia"/>
          <w:sz w:val="28"/>
          <w:szCs w:val="28"/>
          <w:rtl/>
          <w:lang w:bidi="ar-MA"/>
        </w:rPr>
        <w:t>ت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كل من </w:t>
      </w:r>
      <w:r w:rsidR="006C3068" w:rsidRPr="00D14169">
        <w:rPr>
          <w:rFonts w:ascii="Arial Narrow" w:hAnsi="Arial Narrow" w:hint="cs"/>
          <w:sz w:val="28"/>
          <w:szCs w:val="28"/>
          <w:rtl/>
          <w:lang w:bidi="ar-MA"/>
        </w:rPr>
        <w:t>روسيا والبرازي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الأرجنتين وتركيا بعض التباطؤ متأثرة بت</w:t>
      </w:r>
      <w:r w:rsidR="008469B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راجع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عملاتها مقابل الدولار الأمريكي وارتفاع نسبة التضخم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F3E9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E813FD" w:rsidRPr="00D14169" w:rsidRDefault="00E813FD" w:rsidP="00E813F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</w:p>
    <w:p w:rsidR="00726C98" w:rsidRPr="00D14169" w:rsidRDefault="00726C98" w:rsidP="00A909E1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>ويرتقب أن يرتفع سعر النفط بما يقرب 4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خلال الفصل الثالث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2018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قارنة مع السنة الفارطة،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ليستقر في حدود 75,5 دولار للبرميل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</w:t>
      </w:r>
      <w:r w:rsidR="006741E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ظل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ظرفية تتسم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ارتفاع الطلب من البلدان الناشئة، وخاصة الأسيوية، و</w:t>
      </w:r>
      <w:r w:rsidR="006741E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ستمرار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ضغوطات الجيوسياسية مع إيران وصعوبات </w:t>
      </w:r>
      <w:r w:rsidR="006741E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إنتاج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التي تشهدها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لدان فنزويلا وليبيا.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يتوقع أن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سعار الحبوب و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خاصة القمح اللين والصلب والدرة ارتفاعات بنسب 13,6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، 20,8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، و 4,5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على التوالي.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على العموم، ستعرف أسعار الاستهلاك 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زيادة 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ناهز 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2,7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في الولايات المتحدة الأمريكية و 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منطقة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الأورو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عوض 2,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 و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على التوالي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الفصل السابق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</w:p>
    <w:p w:rsidR="0029090A" w:rsidRDefault="0029090A" w:rsidP="006A65C2">
      <w:pPr>
        <w:jc w:val="both"/>
        <w:rPr>
          <w:rFonts w:ascii="Arial" w:hAnsi="Arial" w:cs="Arial"/>
          <w:b/>
          <w:bCs/>
          <w:color w:val="800000"/>
          <w:kern w:val="28"/>
          <w:sz w:val="20"/>
          <w:szCs w:val="20"/>
          <w:rtl/>
        </w:rPr>
      </w:pPr>
    </w:p>
    <w:p w:rsidR="00E813FD" w:rsidRPr="00D14169" w:rsidRDefault="000E3890" w:rsidP="001F409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51765</wp:posOffset>
            </wp:positionV>
            <wp:extent cx="1971040" cy="1525905"/>
            <wp:effectExtent l="19050" t="0" r="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09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ارتفاع متواصل</w:t>
      </w:r>
      <w:r w:rsidR="00A3663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1F409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</w:t>
      </w:r>
      <w:r w:rsidR="00A3663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طلب الخارجي الموجه للمغرب</w:t>
      </w:r>
    </w:p>
    <w:p w:rsidR="00E813FD" w:rsidRPr="00D14169" w:rsidRDefault="00E813FD" w:rsidP="00E813FD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730F77" w:rsidRPr="00D14169" w:rsidRDefault="00E813FD" w:rsidP="00A909E1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نتظر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واصل المبادلات التجارية العالمية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طورها،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لتحقق زيادة تقدر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/>
          <w:sz w:val="28"/>
          <w:szCs w:val="28"/>
          <w:lang w:bidi="ar-MA"/>
        </w:rPr>
        <w:t>5,7</w:t>
      </w:r>
      <w:r w:rsidR="0029090A"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دعومة بارتفاع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واردات الدول المتقدمة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وخاصة الولايات المتحدة الأمريكية. كما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حقق 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الطلب الخارجي الموجه للمغرب ارتفاعا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,4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C073A" w:rsidRPr="00D14169">
        <w:rPr>
          <w:rFonts w:ascii="Arial Narrow" w:hAnsi="Arial Narrow" w:hint="cs"/>
          <w:sz w:val="28"/>
          <w:szCs w:val="28"/>
          <w:rtl/>
          <w:lang w:bidi="ar-MA"/>
        </w:rPr>
        <w:t>وفي ظل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ذلك، ينتظر أن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عرف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الصادرات الوطنية نموا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وذلك بفضل ارتفاع مبي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ا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قطا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فوسفاط، بمساهمة تقدر ب 2,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نقط في الارتفاع الإجمالي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lastRenderedPageBreak/>
        <w:t xml:space="preserve">للصادرات، </w:t>
      </w:r>
      <w:r w:rsidR="00A909E1" w:rsidRPr="00D14169">
        <w:rPr>
          <w:rFonts w:ascii="Arial Narrow" w:hAnsi="Arial Narrow" w:hint="cs"/>
          <w:sz w:val="28"/>
          <w:szCs w:val="28"/>
          <w:rtl/>
          <w:lang w:bidi="ar-MA"/>
        </w:rPr>
        <w:t>موازاة م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تحسن أسعار الفوسفاط ومشتقاته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الأسواق العالمية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كما ستستفيد الصادرات دون الفوسفاط من تحسن الطلب الخارجي على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سيارات، 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لمنتجات الفلاحية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وال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ملابس الداخلية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قطاع الطائرات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>والإلكترونيك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A35ECF" w:rsidRPr="00D14169" w:rsidRDefault="001844E9" w:rsidP="00730F77">
      <w:pPr>
        <w:bidi/>
        <w:jc w:val="both"/>
        <w:rPr>
          <w:rFonts w:ascii="Arial" w:hAnsi="Arial" w:cs="Arial"/>
          <w:sz w:val="20"/>
          <w:szCs w:val="20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242EE0" w:rsidRPr="00D14169" w:rsidRDefault="00257E17" w:rsidP="00D67590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ير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جح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 أن تشهد الواردات من السلع، خلال 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نموا يقدر ب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>18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حيث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تواصل واردات المواد الطاقية ارتفاعها، متأثرة بزيادة أسعار المحروقات في الأسواق العالمية.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بدعم من الطلب الداخلي، يتوقع أن 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واصل 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>الواردات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دون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حتساب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اد الطاقية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>تطور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ها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>بنسبة 16</w:t>
      </w:r>
      <w:r w:rsidR="005B5DA1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5B5DA1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>بفضل تنامي واردات مواد التجهيز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صناعية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المواد الخام كالكبريت الخام و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مواد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>الغذائية ونصف المواد كال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واد الكيميائية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لورق ومواد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استهلاك كأجزاء السيارات السياحية </w:t>
      </w:r>
      <w:r w:rsidR="00D67590" w:rsidRPr="00D14169">
        <w:rPr>
          <w:rFonts w:ascii="Arial Narrow" w:hAnsi="Arial Narrow" w:hint="cs"/>
          <w:sz w:val="28"/>
          <w:szCs w:val="28"/>
          <w:rtl/>
          <w:lang w:bidi="ar-MA"/>
        </w:rPr>
        <w:t>والأثواب</w:t>
      </w:r>
      <w:r w:rsidR="009C52E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1A4289" w:rsidRPr="00D14169" w:rsidRDefault="001A4289" w:rsidP="001A4289">
      <w:pPr>
        <w:bidi/>
        <w:jc w:val="both"/>
        <w:rPr>
          <w:rFonts w:ascii="Arial Narrow" w:hAnsi="Arial Narrow"/>
          <w:b/>
          <w:bCs/>
          <w:color w:val="800000"/>
          <w:sz w:val="28"/>
          <w:szCs w:val="28"/>
          <w:rtl/>
          <w:lang w:bidi="ar-MA"/>
        </w:rPr>
      </w:pPr>
    </w:p>
    <w:p w:rsidR="00FD346B" w:rsidRPr="00D14169" w:rsidRDefault="00F61A6D" w:rsidP="00F61A6D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استمرار تحسن الطلب الداخلي</w:t>
      </w:r>
    </w:p>
    <w:p w:rsidR="00FD346B" w:rsidRPr="00D14169" w:rsidRDefault="000E3890" w:rsidP="00417E25">
      <w:pPr>
        <w:bidi/>
        <w:jc w:val="both"/>
        <w:rPr>
          <w:rFonts w:ascii="Arial Narrow" w:hAnsi="Arial Narrow"/>
          <w:spacing w:val="-1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0335</wp:posOffset>
            </wp:positionV>
            <wp:extent cx="1969770" cy="1691640"/>
            <wp:effectExtent l="1905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F04B94" w:rsidP="006741EB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noProof/>
          <w:sz w:val="28"/>
          <w:szCs w:val="28"/>
          <w:rtl/>
        </w:rPr>
        <w:t xml:space="preserve"> </w:t>
      </w:r>
      <w:r w:rsidR="008115FF" w:rsidRPr="00D14169">
        <w:rPr>
          <w:rFonts w:ascii="Arial Narrow" w:hAnsi="Arial Narrow" w:hint="cs"/>
          <w:noProof/>
          <w:sz w:val="28"/>
          <w:szCs w:val="28"/>
          <w:rtl/>
          <w:lang w:bidi="ar-MA"/>
        </w:rPr>
        <w:t xml:space="preserve">يتوقع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ان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دعمه للاقتصاد الوطني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ف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ظرفية تتسم </w:t>
      </w:r>
      <w:r w:rsidR="00905A54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باطؤ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أسعار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>مقارنة مع الفصل السابق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75C9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>نمو</w:t>
      </w:r>
      <w:r w:rsidR="00E0015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نفقات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أسر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جهة نحو الاستهلاك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ب 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0B1EBE" w:rsidRPr="00D14169">
        <w:rPr>
          <w:rFonts w:ascii="Arial Narrow" w:hAnsi="Arial Narrow"/>
          <w:sz w:val="28"/>
          <w:szCs w:val="28"/>
          <w:lang w:bidi="ar-MA"/>
        </w:rPr>
        <w:t>,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٪، حسب التغير السنوي، عوض 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E0015D" w:rsidRPr="00D14169">
        <w:rPr>
          <w:rFonts w:ascii="Arial Narrow" w:hAnsi="Arial Narrow"/>
          <w:sz w:val="28"/>
          <w:szCs w:val="28"/>
          <w:lang w:bidi="ar-MA"/>
        </w:rPr>
        <w:t>+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>٪ خلال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الفصل السابق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دعومة ب</w:t>
      </w:r>
      <w:r w:rsidR="008115FF" w:rsidRPr="00D14169">
        <w:rPr>
          <w:rFonts w:ascii="Arial Narrow" w:hAnsi="Arial Narrow" w:hint="cs"/>
          <w:sz w:val="28"/>
          <w:szCs w:val="28"/>
          <w:rtl/>
          <w:lang w:bidi="ar-MA"/>
        </w:rPr>
        <w:t>ارتفاع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القروض الموجهة للاستهلاك بنسبة 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5,5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>بين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ا ستشهد </w:t>
      </w:r>
      <w:r w:rsidR="0055444B" w:rsidRPr="00D14169">
        <w:rPr>
          <w:rFonts w:ascii="Arial Narrow" w:hAnsi="Arial Narrow" w:hint="cs"/>
          <w:sz w:val="28"/>
          <w:szCs w:val="28"/>
          <w:rtl/>
          <w:lang w:bidi="ar-MA"/>
        </w:rPr>
        <w:t>تحويلات المغاربة في الخارج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نخفاضا</w:t>
      </w:r>
      <w:r w:rsidR="0055444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</w:t>
      </w:r>
      <w:r w:rsidR="00CF626D" w:rsidRPr="00D14169">
        <w:rPr>
          <w:rFonts w:ascii="Arial Narrow" w:hAnsi="Arial Narrow" w:hint="cs"/>
          <w:sz w:val="28"/>
          <w:szCs w:val="28"/>
          <w:rtl/>
          <w:lang w:bidi="ar-MA"/>
        </w:rPr>
        <w:t>حوالي</w:t>
      </w:r>
      <w:r w:rsidR="0055444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3154D">
        <w:rPr>
          <w:rFonts w:hint="cs"/>
          <w:spacing w:val="-14"/>
          <w:sz w:val="28"/>
          <w:szCs w:val="28"/>
          <w:rtl/>
          <w:lang w:bidi="ar-MA"/>
        </w:rPr>
        <w:t>4,4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B83210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هم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هذا 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D515C4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8115FF" w:rsidRPr="00D14169">
        <w:rPr>
          <w:rFonts w:ascii="Arial Narrow" w:hAnsi="Arial Narrow" w:hint="cs"/>
          <w:sz w:val="28"/>
          <w:szCs w:val="28"/>
          <w:rtl/>
          <w:lang w:bidi="ar-MA"/>
        </w:rPr>
        <w:t>طور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لى الخصوص المواد المحلية، فيما ستعرف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ردات </w:t>
      </w:r>
      <w:r w:rsidR="009246FD" w:rsidRPr="00D14169">
        <w:rPr>
          <w:rFonts w:ascii="Arial Narrow" w:hAnsi="Arial Narrow" w:hint="cs"/>
          <w:sz w:val="28"/>
          <w:szCs w:val="28"/>
          <w:rtl/>
          <w:lang w:bidi="ar-MA"/>
        </w:rPr>
        <w:t>سلع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9246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زيادة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قدر ب 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2E5DA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E8751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8236A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نتظر أن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113DC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 العمومي 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رتفاعا يقدر ب 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3038">
        <w:rPr>
          <w:rFonts w:hint="cs"/>
          <w:spacing w:val="-14"/>
          <w:sz w:val="28"/>
          <w:szCs w:val="28"/>
          <w:rtl/>
          <w:lang w:bidi="ar-MA"/>
        </w:rPr>
        <w:t>6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خلال نفس الفتر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وازاة مع </w:t>
      </w:r>
      <w:r w:rsidR="003A231A" w:rsidRPr="00D14169">
        <w:rPr>
          <w:rFonts w:ascii="Arial Narrow" w:hAnsi="Arial Narrow" w:hint="cs"/>
          <w:sz w:val="28"/>
          <w:szCs w:val="28"/>
          <w:rtl/>
          <w:lang w:bidi="ar-MA"/>
        </w:rPr>
        <w:t>ارتفاع طفيف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A231A" w:rsidRPr="00D14169">
        <w:rPr>
          <w:rFonts w:ascii="Arial Narrow" w:hAnsi="Arial Narrow" w:hint="cs"/>
          <w:sz w:val="28"/>
          <w:szCs w:val="28"/>
          <w:rtl/>
          <w:lang w:bidi="ar-MA"/>
        </w:rPr>
        <w:t>ل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نفقات التسيير في الإدارة العمومية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FD346B" w:rsidRPr="00D14169" w:rsidRDefault="000E3890" w:rsidP="00322381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3505</wp:posOffset>
            </wp:positionV>
            <wp:extent cx="1969770" cy="1638300"/>
            <wp:effectExtent l="19050" t="0" r="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526ADC" w:rsidP="006741EB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من جهته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رتقب أن ي</w:t>
      </w:r>
      <w:r w:rsidR="008236A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تكوين رأس المال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زيادة تقدر ب</w:t>
      </w:r>
      <w:r w:rsidR="008E4C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FB6B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814C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B6B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حسب التغير السنوي، 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FB6B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B6B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AC53C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FB6B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صل السابق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ساه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D9176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9176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ما قدره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E46F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CE46F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C303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355D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قطة </w:t>
      </w:r>
      <w:r w:rsidR="00B355D9" w:rsidRPr="00D14169">
        <w:rPr>
          <w:rFonts w:ascii="Arial Narrow" w:hAnsi="Arial Narrow" w:hint="cs"/>
          <w:sz w:val="28"/>
          <w:szCs w:val="28"/>
          <w:rtl/>
          <w:lang w:bidi="ar-MA"/>
        </w:rPr>
        <w:t>في الناتج الداخلي الخام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AE4D5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ي</w:t>
      </w:r>
      <w:r w:rsidR="007D0F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زى هذا الت</w:t>
      </w:r>
      <w:r w:rsidR="002370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إلى </w:t>
      </w:r>
      <w:r w:rsidR="004C45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ستمرار </w:t>
      </w:r>
      <w:r w:rsidR="006002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ستثمارات 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قطاعات الصناعية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10CD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ل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ردات مواد التجهيز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2A1D2A">
        <w:rPr>
          <w:rFonts w:hint="cs"/>
          <w:spacing w:val="-14"/>
          <w:sz w:val="28"/>
          <w:szCs w:val="28"/>
          <w:rtl/>
          <w:lang w:bidi="ar-MA"/>
        </w:rPr>
        <w:t>1</w:t>
      </w:r>
      <w:r w:rsidR="00CE46F3">
        <w:rPr>
          <w:rFonts w:hint="cs"/>
          <w:spacing w:val="-14"/>
          <w:sz w:val="28"/>
          <w:szCs w:val="28"/>
          <w:rtl/>
          <w:lang w:bidi="ar-MA"/>
        </w:rPr>
        <w:t>6,4</w:t>
      </w:r>
      <w:r w:rsidR="002A1D2A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</w:t>
      </w:r>
      <w:r w:rsidR="004C4513">
        <w:rPr>
          <w:rFonts w:cs="Arabic Transparent" w:hint="cs"/>
          <w:spacing w:val="-14"/>
          <w:sz w:val="28"/>
          <w:szCs w:val="28"/>
          <w:rtl/>
          <w:lang w:bidi="ar-MA"/>
        </w:rPr>
        <w:t>زيادة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قروض الموجهة للاستثمار ب </w:t>
      </w:r>
      <w:r w:rsidR="00A36AE8">
        <w:rPr>
          <w:rFonts w:hint="cs"/>
          <w:spacing w:val="-14"/>
          <w:sz w:val="28"/>
          <w:szCs w:val="28"/>
          <w:rtl/>
          <w:lang w:bidi="ar-MA"/>
        </w:rPr>
        <w:t>6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,7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6A040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استثمار ف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طاع </w:t>
      </w:r>
      <w:r w:rsidR="00D5189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شغال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ه الايجابي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ين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ا سيظل ا</w:t>
      </w:r>
      <w:r w:rsidR="0017359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لاستثمار في قطاع ا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ناء متواضعا متأثرا بضعف الطلب على السكن</w:t>
      </w:r>
      <w:r w:rsidR="00E574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6002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خاصة المتوسط والراقي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28603F" w:rsidRPr="00D14169" w:rsidRDefault="0028603F" w:rsidP="0028603F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:rsidR="0028603F" w:rsidRPr="00D14169" w:rsidRDefault="00713347" w:rsidP="00713347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ارتفاع 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في </w:t>
      </w:r>
      <w:r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إنتاج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و </w:t>
      </w:r>
      <w:r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أسعار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المواد الفلاحية</w:t>
      </w:r>
    </w:p>
    <w:p w:rsidR="0028603F" w:rsidRPr="00D14169" w:rsidRDefault="000E3890" w:rsidP="0028603F">
      <w:pPr>
        <w:bidi/>
        <w:spacing w:line="340" w:lineRule="exact"/>
        <w:jc w:val="both"/>
        <w:rPr>
          <w:rStyle w:val="hps"/>
          <w:rFonts w:ascii="Arial Narrow" w:hAnsi="Arial Narrow"/>
          <w:spacing w:val="-1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41605</wp:posOffset>
            </wp:positionV>
            <wp:extent cx="1971040" cy="1645920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66C" w:rsidRPr="00D14169" w:rsidRDefault="0028603F" w:rsidP="00D83E89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توقع أن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90DB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91583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قطاع الفلاحي، خلال الفصل </w:t>
      </w:r>
      <w:r w:rsidR="008A0C8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ثالث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8، </w:t>
      </w:r>
      <w:r w:rsidR="00B56B3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زيادة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نسبة </w:t>
      </w:r>
      <w:r w:rsidR="0004266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,1</w:t>
      </w:r>
      <w:r w:rsidR="0004266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قارنة مع السنة الفارطة</w:t>
      </w:r>
      <w:r w:rsidR="00071A6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ي</w:t>
      </w:r>
      <w:r w:rsidR="007971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ساهم بما قدره 0,3 نقطة في النمو الاقتصادي الإجمالي. وتعتبر </w:t>
      </w:r>
      <w:r w:rsidR="00E848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ظروف المناخية 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تي ميزت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داية هذه السنة</w:t>
      </w:r>
      <w:r w:rsidR="00E848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لائمة لنمو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جل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زراعات الشتوية، إلا أن 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أهمية وامتداد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تساقطات المطرية خلال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ربعة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شهر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ى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سنة 2018، وانخفاض درجات الحرارة ب 1,9 درجة و 0,9 درجة خلال شهري يوليو وغشت 2018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قارنة مع نفس الفترة 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سنة الماضية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A804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قد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804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ؤ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ثر</w:t>
      </w:r>
      <w:r w:rsidR="00A804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لى نضج </w:t>
      </w:r>
      <w:r w:rsidR="00A804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زراعات الصيفية ا</w:t>
      </w:r>
      <w:r w:rsidR="00A804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م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كرة. و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رتقب أن ت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اهم</w:t>
      </w:r>
      <w:r w:rsidR="000A03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هذه الوضعية في </w:t>
      </w:r>
      <w:r w:rsidR="00936B3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رفع من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 استهلاك الفواكه</w:t>
      </w:r>
      <w:r w:rsidR="0059451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رية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نسبة 10,6</w:t>
      </w:r>
      <w:r w:rsidR="0059387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خلال الفصل الثالث 2018، وخاصة أسعار</w:t>
      </w:r>
      <w:r w:rsidR="00D21D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تين و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ز والعنب. </w:t>
      </w:r>
      <w:r w:rsidR="008E52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</w:t>
      </w:r>
      <w:r w:rsidR="008E52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أسعار اللحوم بعض الارتفاع </w:t>
      </w:r>
      <w:r w:rsidR="00D83E8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ل التطور المتواضع للذبائح</w:t>
      </w:r>
      <w:r w:rsidR="008E52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59387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8E52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مقابل، </w:t>
      </w:r>
      <w:r w:rsidR="005938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س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هم تحسن 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>إنتاج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حبوب و </w:t>
      </w:r>
      <w:r w:rsidR="00105B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D83E8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ضر 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سمية في انخفاض أسعارها </w:t>
      </w:r>
      <w:r w:rsidR="0004266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 4,</w:t>
      </w:r>
      <w:r w:rsidR="00BC303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04266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 و8</w:t>
      </w:r>
      <w:r w:rsidR="0060744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074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على التوالي. وعلى العموم، 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رتقب أن تحقق أسعار المنتجات الفلاحية نموا يقدر ب 0,9</w:t>
      </w:r>
      <w:r w:rsidR="00C84C0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خلال الفصل الثالث 2018، بعد </w:t>
      </w:r>
      <w:r w:rsidR="009E015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</w:t>
      </w:r>
      <w:r w:rsidR="00C84C0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ظرفي دام لأربعة فصول متتالية</w:t>
      </w:r>
      <w:r w:rsidR="0004266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593873" w:rsidRPr="009D0552" w:rsidRDefault="00DD6082" w:rsidP="00593873">
      <w:pPr>
        <w:rPr>
          <w:rFonts w:ascii="Arial" w:hAnsi="Arial" w:cs="Arial"/>
          <w:sz w:val="20"/>
          <w:szCs w:val="20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</w:p>
    <w:p w:rsidR="00FD346B" w:rsidRPr="00D14169" w:rsidRDefault="003A241D" w:rsidP="00C56800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</w:pPr>
      <w:r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حسن طفيف في وتيرة</w:t>
      </w:r>
      <w:r w:rsidR="005B5F1C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نمو</w:t>
      </w:r>
      <w:r w:rsidR="00DE10D4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5B5F1C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FD346B" w:rsidRPr="00D14169" w:rsidRDefault="00FD346B" w:rsidP="00B50DCB">
      <w:pPr>
        <w:bidi/>
        <w:spacing w:line="340" w:lineRule="exact"/>
        <w:jc w:val="both"/>
        <w:rPr>
          <w:rStyle w:val="hps"/>
          <w:rFonts w:ascii="Arial Narrow" w:hAnsi="Arial Narrow"/>
          <w:spacing w:val="-14"/>
          <w:sz w:val="28"/>
          <w:szCs w:val="28"/>
          <w:rtl/>
        </w:rPr>
      </w:pPr>
    </w:p>
    <w:p w:rsidR="00870DD2" w:rsidRDefault="00FD346B" w:rsidP="00B706CC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يرتقب أن 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F61D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يمة المضافة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ون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لاحة 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زيادة تقدر ب 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خلال الفصل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 حسب التغير السنوي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496A3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 خلال الفصل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ابق،</w:t>
      </w:r>
      <w:r w:rsidR="00496A35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B706CC" w:rsidRPr="00D14169">
        <w:rPr>
          <w:rFonts w:ascii="Arial Narrow" w:hAnsi="Arial Narrow" w:hint="cs"/>
          <w:sz w:val="28"/>
          <w:szCs w:val="28"/>
          <w:rtl/>
          <w:lang w:bidi="ar-MA"/>
        </w:rPr>
        <w:t>وذلك بال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3A241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زاة مع تحسن 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شطة </w:t>
      </w:r>
      <w:r w:rsidR="0007194E" w:rsidRPr="00D14169">
        <w:rPr>
          <w:rFonts w:ascii="Arial Narrow" w:hAnsi="Arial Narrow" w:hint="cs"/>
          <w:sz w:val="28"/>
          <w:szCs w:val="28"/>
          <w:rtl/>
          <w:lang w:bidi="ar-MA"/>
        </w:rPr>
        <w:t>القطاع الثانوي</w:t>
      </w:r>
      <w:r w:rsidR="004C43F6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A241D" w:rsidRPr="00D14169">
        <w:rPr>
          <w:rFonts w:ascii="Arial Narrow" w:hAnsi="Arial Narrow" w:hint="cs"/>
          <w:sz w:val="28"/>
          <w:szCs w:val="28"/>
          <w:rtl/>
          <w:lang w:bidi="ar-MA"/>
        </w:rPr>
        <w:t>ك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ا سيواصل </w:t>
      </w:r>
      <w:r w:rsidR="00D519E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طاع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خدمات</w:t>
      </w:r>
      <w:r w:rsidR="004C45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ؤدى عنها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عم</w:t>
      </w:r>
      <w:r w:rsidR="002D7A7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D7A7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اقتصاد الوطني، </w:t>
      </w:r>
      <w:r w:rsidR="000E254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لاسيم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التجارة و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نقل</w:t>
      </w:r>
      <w:r w:rsidR="0007382F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 بالإضافة إلى 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لقطاع السياحي</w:t>
      </w:r>
      <w:r w:rsidR="0007382F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ذي سيحافظ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352236">
        <w:rPr>
          <w:rFonts w:cs="Arabic Transparent" w:hint="cs"/>
          <w:spacing w:val="-14"/>
          <w:sz w:val="28"/>
          <w:szCs w:val="28"/>
          <w:rtl/>
          <w:lang w:bidi="ar-MA"/>
        </w:rPr>
        <w:t>على ديناميكيته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للسنة </w:t>
      </w:r>
      <w:r w:rsidR="008A0C82">
        <w:rPr>
          <w:rFonts w:cs="Arabic Transparent" w:hint="cs"/>
          <w:spacing w:val="-14"/>
          <w:sz w:val="28"/>
          <w:szCs w:val="28"/>
          <w:rtl/>
          <w:lang w:bidi="ar-MA"/>
        </w:rPr>
        <w:t>الثالث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ة 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>على التوالي</w:t>
      </w:r>
      <w:r w:rsidR="003A241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محققا نموا يقدر ب 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3A241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0306AD" w:rsidRPr="00D14169" w:rsidRDefault="000306AD" w:rsidP="000306AD">
      <w:pPr>
        <w:bidi/>
        <w:spacing w:line="340" w:lineRule="exact"/>
        <w:jc w:val="both"/>
        <w:rPr>
          <w:rFonts w:ascii="Arial" w:hAnsi="Arial" w:cs="Arial"/>
          <w:sz w:val="20"/>
          <w:szCs w:val="20"/>
          <w:rtl/>
        </w:rPr>
      </w:pPr>
    </w:p>
    <w:p w:rsidR="00496A35" w:rsidRPr="00D14169" w:rsidRDefault="00496A35" w:rsidP="0016449D">
      <w:pPr>
        <w:bidi/>
        <w:spacing w:line="340" w:lineRule="exact"/>
        <w:jc w:val="both"/>
        <w:rPr>
          <w:rFonts w:ascii="Arial Narrow" w:hAnsi="Arial Narrow"/>
          <w:noProof/>
          <w:sz w:val="28"/>
          <w:szCs w:val="28"/>
          <w:rtl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يتوقع أن ي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قطاع المعادن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زيادة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تقدر ب 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د 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ه ب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62C1B" w:rsidRPr="00D14169">
        <w:rPr>
          <w:rFonts w:ascii="Arial Narrow" w:hAnsi="Arial Narrow"/>
          <w:spacing w:val="-14"/>
          <w:sz w:val="28"/>
          <w:szCs w:val="28"/>
          <w:lang w:bidi="ar-MA"/>
        </w:rPr>
        <w:t>1,1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Pr="00D14169">
        <w:rPr>
          <w:rFonts w:ascii="Arial" w:hAnsi="Arial" w:cs="Arial" w:hint="cs"/>
          <w:sz w:val="20"/>
          <w:szCs w:val="20"/>
          <w:rtl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يعزى هذا الت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طور المتواضع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ى ت</w:t>
      </w:r>
      <w:r w:rsidR="00A22EF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طلب الخارجي على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وسفاط الخام بعد الديناميكية التي شهدها مند بداية  سنة 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2017.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دورها</w:t>
      </w:r>
      <w:r w:rsidR="001644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ستتأثر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أنشطة الصناعات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الكيميائية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حلية 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تراجع واردات بلدان أمريكا اللاتيني</w:t>
      </w:r>
      <w:r w:rsidR="008606E8" w:rsidRPr="00D14169">
        <w:rPr>
          <w:rFonts w:ascii="Arial Narrow" w:hAnsi="Arial Narrow" w:hint="eastAsia"/>
          <w:spacing w:val="-14"/>
          <w:sz w:val="28"/>
          <w:szCs w:val="28"/>
          <w:rtl/>
          <w:lang w:bidi="ar-MA"/>
        </w:rPr>
        <w:t>ة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ارتفاع 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 الم</w:t>
      </w:r>
      <w:r w:rsidR="001644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د الأولية و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اصة الكبريت السائل والغاز الطبيعي. </w:t>
      </w:r>
      <w:r w:rsidR="001644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غير أن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راجع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نتاج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سمدة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ولايات المتحدة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مريكية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ضعف المخزون  في الهند</w:t>
      </w:r>
      <w:r w:rsidR="001644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سيساهم في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عم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طلب الخارجي </w:t>
      </w:r>
      <w:r w:rsidR="004C43F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موجه نحو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صناعات الكيميائية المحلية، مما سي</w:t>
      </w:r>
      <w:r w:rsidR="001644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دعم ارتفاع</w:t>
      </w:r>
      <w:r w:rsidR="001426A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بيعات المحلية من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الفوسفاط الخام</w:t>
      </w:r>
      <w:r w:rsidR="0010118C" w:rsidRPr="00D14169">
        <w:rPr>
          <w:rFonts w:ascii="Arial Narrow" w:hAnsi="Arial Narrow" w:hint="cs"/>
          <w:noProof/>
          <w:sz w:val="28"/>
          <w:szCs w:val="28"/>
          <w:rtl/>
        </w:rPr>
        <w:t xml:space="preserve"> بنسبة 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8٪،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 xml:space="preserve"> </w:t>
      </w:r>
      <w:r w:rsidR="001426AA" w:rsidRPr="00D14169">
        <w:rPr>
          <w:rFonts w:ascii="Arial Narrow" w:hAnsi="Arial Narrow" w:hint="cs"/>
          <w:noProof/>
          <w:sz w:val="28"/>
          <w:szCs w:val="28"/>
          <w:rtl/>
        </w:rPr>
        <w:t>خلال الفصل الثالث 2018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496A35" w:rsidRPr="00D14169" w:rsidRDefault="000E3890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9230</wp:posOffset>
            </wp:positionV>
            <wp:extent cx="2098040" cy="1786255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C94BF7" w:rsidP="00AB3FFE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lang w:bidi="ar-MA"/>
        </w:rPr>
        <w:t xml:space="preserve"> 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مقابل، ي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تظر </w:t>
      </w:r>
      <w:r w:rsidR="00A961A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واصل</w:t>
      </w:r>
      <w:r w:rsidR="00AB176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طورها</w:t>
      </w:r>
      <w:r w:rsidR="004C45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ايجابي</w:t>
      </w:r>
      <w:r w:rsidR="00B66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الفصل </w:t>
      </w:r>
      <w:r w:rsidR="008A0C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8،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قق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ة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 ت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CA59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B66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CA59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عوض </w:t>
      </w:r>
      <w:r w:rsidR="00727C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CA59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فصل السابق. و ي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ى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هذا الت</w:t>
      </w:r>
      <w:r w:rsidR="00AE749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بالأساس</w:t>
      </w:r>
      <w:r w:rsidR="00BD5B2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B169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6704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BD5B2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صناعات </w:t>
      </w:r>
      <w:r w:rsidR="00CE53C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غذائية </w:t>
      </w:r>
      <w:r w:rsidR="00BE75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نسبة </w:t>
      </w:r>
      <w:r w:rsidR="00AC1A8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,1</w:t>
      </w:r>
      <w:r w:rsidR="00C679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C679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وكذلك ارتفاع القيمة المضافة للصناعات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كيميائية</w:t>
      </w:r>
      <w:r w:rsidR="00C679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 4,5</w:t>
      </w:r>
      <w:r w:rsidR="00C679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موازاة مع تطور صناع</w:t>
      </w:r>
      <w:r w:rsidR="00AB3FF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ة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B3FF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سمدة</w:t>
      </w:r>
      <w:r w:rsidR="00591C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كما ستشهد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قيمة المضافة </w:t>
      </w:r>
      <w:r w:rsidR="00591C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</w:t>
      </w:r>
      <w:r w:rsidR="00B74A9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طاعي النسيج والجلد</w:t>
      </w:r>
      <w:r w:rsidR="00B74A94" w:rsidRPr="00D14169">
        <w:rPr>
          <w:rFonts w:ascii="Arial Narrow" w:hAnsi="Arial Narrow"/>
          <w:spacing w:val="-14"/>
          <w:sz w:val="28"/>
          <w:szCs w:val="28"/>
          <w:lang w:bidi="ar-MA"/>
        </w:rPr>
        <w:t xml:space="preserve"> </w:t>
      </w:r>
      <w:r w:rsidR="00B74A9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موا يقدر ب </w:t>
      </w:r>
      <w:r w:rsidR="00BE75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,9</w:t>
      </w:r>
      <w:r w:rsidR="00B74A9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B74A9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فضل ارتفاع الطلب الخارجي على منتجاتهما. </w:t>
      </w:r>
      <w:r w:rsidR="006A6B8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دورها</w:t>
      </w:r>
      <w:r w:rsidR="003C2C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6A6B8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74A9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ستشهد الصناعات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يكانيكية والالكترونية </w:t>
      </w:r>
      <w:r w:rsidR="00765E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موا يقدر 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 </w:t>
      </w:r>
      <w:r w:rsidR="00BE75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BE75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C20160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C2016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مدعومة بديناميكية صناعة السيارات. </w:t>
      </w:r>
      <w:r w:rsidR="00C65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مقابل، </w:t>
      </w:r>
      <w:r w:rsidR="00B17D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عرف الصناعات الأخرى نموا متواضعا متأثرة بانخفاض الطلب على مواد البناء وخاصة الاسمنت</w:t>
      </w:r>
      <w:r w:rsidR="001F07C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D14169" w:rsidRDefault="00F82BEC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D7561C" w:rsidRPr="00D14169" w:rsidRDefault="000E3890" w:rsidP="001C30A2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0960</wp:posOffset>
            </wp:positionV>
            <wp:extent cx="2041525" cy="1694815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من جهته، س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زيادة </w:t>
      </w:r>
      <w:r w:rsidR="001C30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تواضع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ة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885648" w:rsidRPr="00D14169">
        <w:rPr>
          <w:rFonts w:ascii="Arial Narrow" w:hAnsi="Arial Narrow"/>
          <w:spacing w:val="-14"/>
          <w:sz w:val="28"/>
          <w:szCs w:val="28"/>
          <w:lang w:bidi="ar-MA"/>
        </w:rPr>
        <w:t>6</w:t>
      </w:r>
      <w:r w:rsidR="003F6F6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الفصل </w:t>
      </w:r>
      <w:r w:rsidR="008A0C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8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3F6F6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480A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ا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صل السابق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يعزى هذا التباطؤ الى ضعف الطلب الموجه الى السكن، 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خاصة الراقي والمتوسط، </w:t>
      </w:r>
      <w:r w:rsidR="00BC2C5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ظل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خفاض المبيعات ب </w:t>
      </w:r>
      <w:r w:rsidR="00885648" w:rsidRPr="00D14169">
        <w:rPr>
          <w:rFonts w:ascii="Arial Narrow" w:hAnsi="Arial Narrow"/>
          <w:spacing w:val="-14"/>
          <w:sz w:val="28"/>
          <w:szCs w:val="28"/>
          <w:lang w:bidi="ar-MA"/>
        </w:rPr>
        <w:t>5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0</w:t>
      </w:r>
      <w:r w:rsidR="0088564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خلال الفصل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ني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2018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تظهر البيان</w:t>
      </w:r>
      <w:r w:rsidR="00305DE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 </w:t>
      </w:r>
      <w:r w:rsidR="00636E2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55707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اصة بالقطاع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F6F6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ا طفيفا</w:t>
      </w:r>
      <w:r w:rsidR="005B4D9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ستعمال مواد البناء وخاصة الاسمنت الذي ست</w:t>
      </w:r>
      <w:r w:rsidR="00B17D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بيعاته 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</w:t>
      </w:r>
      <w:r w:rsidR="00B17D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BD0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BD0D5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BD0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فصل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في هذا الصدد،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شير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بناء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به استقرار في أنشطة القطاع</w:t>
      </w:r>
      <w:r w:rsidR="009277A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BC2C5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فس الفترة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ع 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 في أشغال البنا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ء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تخصصة و</w:t>
      </w:r>
      <w:r w:rsidR="00C17D1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 في أنشطة الهندسة المدنية</w:t>
      </w:r>
      <w:r w:rsidR="00E431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BC3038" w:rsidRPr="00D14169" w:rsidRDefault="00BC3038" w:rsidP="00E62C1B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D346B" w:rsidRPr="00D14169" w:rsidRDefault="001647D7" w:rsidP="00BC3038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على العموم، يرتقب أن 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دون الفلاحة زيادة تقدر ب 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8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الفصل الثالث</w:t>
      </w:r>
      <w:r w:rsidR="003C2C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8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E94145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فصل السابق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اعتبار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القيمة المضافة الفلاحية بنسبة </w:t>
      </w:r>
      <w:r w:rsidR="00E94145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E62C1B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DD7D19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62C1B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 </w:t>
      </w:r>
      <w:r w:rsidR="00FD346B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923CA1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E62C1B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عوض </w:t>
      </w:r>
      <w:r w:rsidR="001D1B21" w:rsidRPr="00D14169">
        <w:rPr>
          <w:rFonts w:ascii="Arial Narrow" w:hAnsi="Arial Narrow"/>
          <w:spacing w:val="-14"/>
          <w:sz w:val="28"/>
          <w:szCs w:val="28"/>
          <w:lang w:bidi="ar-MA"/>
        </w:rPr>
        <w:t>9</w:t>
      </w:r>
      <w:r w:rsidR="00987E8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D1B21" w:rsidRPr="00D14169">
        <w:rPr>
          <w:rFonts w:ascii="Arial Narrow" w:hAnsi="Arial Narrow"/>
          <w:spacing w:val="-14"/>
          <w:sz w:val="28"/>
          <w:szCs w:val="28"/>
          <w:lang w:bidi="ar-MA"/>
        </w:rPr>
        <w:t>3</w:t>
      </w:r>
      <w:r w:rsidR="00A0032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 خلال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 الفترة من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نة الماضية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. </w:t>
      </w:r>
    </w:p>
    <w:p w:rsidR="00DC3163" w:rsidRPr="00D14169" w:rsidRDefault="00DC3163" w:rsidP="00DD54BD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DC3163" w:rsidRPr="00D14169" w:rsidRDefault="00DC3163" w:rsidP="00DC3163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D14169" w:rsidRDefault="001147E8" w:rsidP="00DC3163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>تباطؤ</w:t>
      </w:r>
      <w:r w:rsidR="00D217BD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FD346B" w:rsidRPr="00D14169" w:rsidRDefault="00FD346B" w:rsidP="00267A94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</w:rPr>
      </w:pPr>
    </w:p>
    <w:p w:rsidR="00240F23" w:rsidRPr="00D14169" w:rsidRDefault="000E3890" w:rsidP="00A6560A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87630</wp:posOffset>
            </wp:positionV>
            <wp:extent cx="1971040" cy="1631315"/>
            <wp:effectExtent l="19050" t="0" r="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من الم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ر</w:t>
      </w:r>
      <w:r w:rsidR="001A5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قب أن ت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أسعار الاستهلاك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ض الت</w:t>
      </w:r>
      <w:r w:rsidR="00CA59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لص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وتيرتها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تحقق زيادة</w:t>
      </w:r>
      <w:r w:rsidR="004D5B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FA530C" w:rsidRPr="00D14169">
        <w:rPr>
          <w:rFonts w:ascii="Arial Narrow" w:hAnsi="Arial Narrow"/>
          <w:spacing w:val="-14"/>
          <w:sz w:val="28"/>
          <w:szCs w:val="28"/>
          <w:lang w:bidi="ar-MA"/>
        </w:rPr>
        <w:t>,</w:t>
      </w:r>
      <w:r w:rsidR="00F857CB" w:rsidRPr="00D14169">
        <w:rPr>
          <w:rFonts w:ascii="Arial Narrow" w:hAnsi="Arial Narrow"/>
          <w:spacing w:val="-14"/>
          <w:sz w:val="28"/>
          <w:szCs w:val="28"/>
          <w:lang w:bidi="ar-MA"/>
        </w:rPr>
        <w:t>8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 </w:t>
      </w:r>
      <w:r w:rsidR="00F857CB" w:rsidRPr="00D14169">
        <w:rPr>
          <w:rFonts w:ascii="Arial Narrow" w:hAnsi="Arial Narrow"/>
          <w:spacing w:val="-14"/>
          <w:sz w:val="28"/>
          <w:szCs w:val="28"/>
          <w:lang w:bidi="ar-MA"/>
        </w:rPr>
        <w:t>6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CB19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2701E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4D5B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CB19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صل السابق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ويعزى هذا الت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الأساس </w:t>
      </w:r>
      <w:r w:rsidR="00914C3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48237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باطؤ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82770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F857CB" w:rsidRPr="00D14169">
        <w:rPr>
          <w:rFonts w:ascii="Arial Narrow" w:hAnsi="Arial Narrow"/>
          <w:spacing w:val="-14"/>
          <w:sz w:val="28"/>
          <w:szCs w:val="28"/>
          <w:lang w:bidi="ar-MA"/>
        </w:rPr>
        <w:t>4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+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الفصل السابق، وذلك 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ازاة مع انخفاض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 ال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د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غذائية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رية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تتراجع مساهمتها في تطور أسعار الاستهلاك بنقطة </w:t>
      </w:r>
      <w:r w:rsidR="00F936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حدة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قارنة مع الفصل السابق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قابل،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افظ أسعار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مواد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غير 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غذائية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لى نفس وتيرة تطورها لتحقق </w:t>
      </w:r>
      <w:r w:rsidR="00B0134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موا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0134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 1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936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للفصل الثاني على التوالي</w:t>
      </w:r>
      <w:r w:rsidR="00CA3F6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و من جهته، سيعرف معدل التضخم الكامن، والذي يستثني</w:t>
      </w:r>
      <w:r w:rsidR="00B0134F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أسعار المواد</w:t>
      </w:r>
      <w:r w:rsidR="00682835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المقننة و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 الطرية،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بعض الت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قلص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في وتيرة نموه ليحقق </w:t>
      </w:r>
      <w:r w:rsidR="009C459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زيادة</w:t>
      </w:r>
      <w:r w:rsidR="0019678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F9361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بنسبة</w:t>
      </w:r>
      <w:r w:rsidR="0048237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0,4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٪،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عوض 0,6</w:t>
      </w:r>
      <w:r w:rsidR="00F857CB"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٪،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في الفصل السابق، موازاة مع انخفاض أسعار المواد الغذائية غير الطرية</w:t>
      </w:r>
      <w:r w:rsidR="0019678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.</w:t>
      </w:r>
    </w:p>
    <w:p w:rsidR="008F24DE" w:rsidRPr="008F24DE" w:rsidRDefault="008F24DE" w:rsidP="008F24DE">
      <w:pPr>
        <w:jc w:val="both"/>
        <w:rPr>
          <w:rFonts w:ascii="Arial" w:hAnsi="Arial" w:cs="Arial"/>
          <w:sz w:val="18"/>
          <w:szCs w:val="18"/>
        </w:rPr>
      </w:pPr>
    </w:p>
    <w:p w:rsidR="00430B46" w:rsidRPr="0060576E" w:rsidRDefault="00637C1D" w:rsidP="00637C1D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نمو متواضع</w:t>
      </w:r>
      <w:r w:rsidR="00C56800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</w:t>
      </w:r>
      <w:r w:rsidR="00430B46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قروض المقدمة للاقتصاد</w:t>
      </w:r>
    </w:p>
    <w:p w:rsidR="00430B46" w:rsidRPr="0060576E" w:rsidRDefault="00430B46" w:rsidP="00430B46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430B46" w:rsidRDefault="00430B46" w:rsidP="00866ECB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توقع أن تشهد الكتلة النقدية بعض التباطؤ في وتيرة نموها،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محققة زيادة تقدر ب </w:t>
      </w:r>
      <w:r w:rsidR="0065682F">
        <w:rPr>
          <w:rFonts w:ascii="Arial Narrow" w:hAnsi="Arial Narrow"/>
          <w:spacing w:val="-18"/>
          <w:sz w:val="28"/>
          <w:szCs w:val="28"/>
        </w:rPr>
        <w:t>4,1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866EC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عوض 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5+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</w:t>
      </w:r>
      <w:r>
        <w:rPr>
          <w:rFonts w:ascii="Arial Narrow" w:hAnsi="Arial Narrow" w:hint="cs"/>
          <w:spacing w:val="-18"/>
          <w:sz w:val="28"/>
          <w:szCs w:val="28"/>
          <w:rtl/>
        </w:rPr>
        <w:t>تقب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أن </w:t>
      </w:r>
      <w:r>
        <w:rPr>
          <w:rFonts w:ascii="Arial Narrow" w:hAnsi="Arial Narrow" w:hint="cs"/>
          <w:spacing w:val="-18"/>
          <w:sz w:val="28"/>
          <w:szCs w:val="28"/>
          <w:rtl/>
        </w:rPr>
        <w:t>تشهد حاجيات السيولة بعض الارتفاع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، موازاة مع تباطؤ </w:t>
      </w:r>
      <w:r>
        <w:rPr>
          <w:rFonts w:ascii="Arial Narrow" w:hAnsi="Arial Narrow" w:hint="cs"/>
          <w:spacing w:val="-18"/>
          <w:sz w:val="28"/>
          <w:szCs w:val="28"/>
          <w:rtl/>
        </w:rPr>
        <w:t>الموجودات الخارجية من العملة الصعبة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نسبة 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4</w:t>
      </w:r>
      <w:r>
        <w:rPr>
          <w:rFonts w:ascii="Arial Narrow" w:hAnsi="Arial Narrow"/>
          <w:spacing w:val="-18"/>
          <w:sz w:val="28"/>
          <w:szCs w:val="28"/>
          <w:lang w:bidi="ar-MA"/>
        </w:rPr>
        <w:t>,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10,7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في الفصل السابق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في المقابل، ينتظر أن تواصل القروض الموجهة للإدارة المركزية تصاعدها، </w:t>
      </w:r>
      <w:r w:rsidR="0065682F">
        <w:rPr>
          <w:rFonts w:ascii="Arial Narrow" w:hAnsi="Arial Narrow" w:hint="cs"/>
          <w:spacing w:val="-18"/>
          <w:sz w:val="28"/>
          <w:szCs w:val="28"/>
          <w:rtl/>
          <w:lang w:bidi="ar-MA"/>
        </w:rPr>
        <w:t>في ظل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رتفاع مديونية الخزينة بنسبة تقدر ب 1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>0,9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430B46" w:rsidRDefault="00430B46" w:rsidP="00430B46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430B46" w:rsidRDefault="00FB4697" w:rsidP="00866ECB">
      <w:pPr>
        <w:bidi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يرتقب أن 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تشه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تباطؤ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وتيرة نموها، خلال الفصل </w:t>
      </w:r>
      <w:r w:rsidR="008A0C82" w:rsidRPr="00D14169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430B4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2018، لتحقق زيادة ب</w:t>
      </w:r>
      <w:r w:rsidR="00997EF8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/>
          <w:spacing w:val="-18"/>
          <w:sz w:val="28"/>
          <w:szCs w:val="28"/>
          <w:lang w:bidi="ar-MA"/>
        </w:rPr>
        <w:t>2,</w:t>
      </w:r>
      <w:r w:rsidR="00AA0378">
        <w:rPr>
          <w:rFonts w:ascii="Arial Narrow" w:hAnsi="Arial Narrow"/>
          <w:spacing w:val="-18"/>
          <w:sz w:val="28"/>
          <w:szCs w:val="28"/>
          <w:lang w:bidi="ar-MA"/>
        </w:rPr>
        <w:t>7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AA0378">
        <w:rPr>
          <w:rFonts w:ascii="Arial Narrow" w:hAnsi="Arial Narrow"/>
          <w:spacing w:val="-18"/>
          <w:sz w:val="28"/>
          <w:szCs w:val="28"/>
          <w:lang w:bidi="ar-MA"/>
        </w:rPr>
        <w:t>5,3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، في السنة السابقة، </w:t>
      </w:r>
      <w:r w:rsidR="00AA0378">
        <w:rPr>
          <w:rFonts w:ascii="Arial Narrow" w:hAnsi="Arial Narrow" w:hint="cs"/>
          <w:spacing w:val="-18"/>
          <w:sz w:val="28"/>
          <w:szCs w:val="28"/>
          <w:rtl/>
        </w:rPr>
        <w:t>متأثرة ب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انخفاض القروض الموجهة لخزينة المقاولات</w:t>
      </w:r>
      <w:r w:rsidR="00AA0378">
        <w:rPr>
          <w:rFonts w:ascii="Arial Narrow" w:hAnsi="Arial Narrow" w:hint="cs"/>
          <w:spacing w:val="-18"/>
          <w:sz w:val="28"/>
          <w:szCs w:val="28"/>
          <w:rtl/>
        </w:rPr>
        <w:t xml:space="preserve"> وتباطؤ القروض الموجهة للتجهيز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. و</w:t>
      </w:r>
      <w:r w:rsidR="00AA0378">
        <w:rPr>
          <w:rFonts w:ascii="Arial Narrow" w:hAnsi="Arial Narrow" w:hint="cs"/>
          <w:spacing w:val="-18"/>
          <w:sz w:val="28"/>
          <w:szCs w:val="28"/>
          <w:rtl/>
        </w:rPr>
        <w:t>موازاة مع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ذلك، ستشهد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430B46">
        <w:rPr>
          <w:rFonts w:cs="Arabic Transparent" w:hint="cs"/>
          <w:spacing w:val="-18"/>
          <w:sz w:val="28"/>
          <w:szCs w:val="28"/>
          <w:rtl/>
        </w:rPr>
        <w:t>أ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سع</w:t>
      </w:r>
      <w:r w:rsidR="00430B46">
        <w:rPr>
          <w:rFonts w:cs="Arabic Transparent" w:hint="cs"/>
          <w:spacing w:val="-18"/>
          <w:sz w:val="28"/>
          <w:szCs w:val="28"/>
          <w:rtl/>
        </w:rPr>
        <w:t>ا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ر الفائدة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ين البنوك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AA0378">
        <w:rPr>
          <w:rFonts w:cs="Arabic Transparent" w:hint="cs"/>
          <w:spacing w:val="-18"/>
          <w:sz w:val="28"/>
          <w:szCs w:val="28"/>
          <w:rtl/>
        </w:rPr>
        <w:t>ارتفاعا بنسبة 5 نقط أساس مقارنة مع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سعر الفائدة التوجهي</w:t>
      </w:r>
      <w:r w:rsidR="00AA0378">
        <w:rPr>
          <w:rFonts w:cs="Arabic Transparent" w:hint="cs"/>
          <w:spacing w:val="-18"/>
          <w:sz w:val="28"/>
          <w:szCs w:val="28"/>
          <w:rtl/>
        </w:rPr>
        <w:t xml:space="preserve">، لتستقر في حدود </w:t>
      </w:r>
      <w:r w:rsidR="00AA0378">
        <w:rPr>
          <w:rFonts w:ascii="Arial Narrow" w:hAnsi="Arial Narrow"/>
          <w:spacing w:val="-18"/>
          <w:sz w:val="28"/>
          <w:szCs w:val="28"/>
          <w:lang w:bidi="ar-MA"/>
        </w:rPr>
        <w:t>2,30</w:t>
      </w:r>
      <w:r w:rsidR="00AA0378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cs="Arabic Transparent" w:hint="cs"/>
          <w:spacing w:val="-18"/>
          <w:sz w:val="28"/>
          <w:szCs w:val="28"/>
          <w:rtl/>
        </w:rPr>
        <w:t>. في</w:t>
      </w:r>
      <w:r w:rsidR="00AA0378">
        <w:rPr>
          <w:rFonts w:cs="Arabic Transparent" w:hint="cs"/>
          <w:spacing w:val="-18"/>
          <w:sz w:val="28"/>
          <w:szCs w:val="28"/>
          <w:rtl/>
        </w:rPr>
        <w:t xml:space="preserve">ما </w:t>
      </w:r>
      <w:r w:rsidR="00430B46">
        <w:rPr>
          <w:rFonts w:cs="Arabic Transparent" w:hint="cs"/>
          <w:spacing w:val="-18"/>
          <w:sz w:val="28"/>
          <w:szCs w:val="28"/>
          <w:rtl/>
        </w:rPr>
        <w:t>يرتقب أن ت</w:t>
      </w:r>
      <w:r w:rsidR="00AA0378">
        <w:rPr>
          <w:rFonts w:cs="Arabic Transparent" w:hint="cs"/>
          <w:spacing w:val="-18"/>
          <w:sz w:val="28"/>
          <w:szCs w:val="28"/>
          <w:rtl/>
        </w:rPr>
        <w:t xml:space="preserve">نخفض 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أسعار </w:t>
      </w:r>
      <w:r w:rsidR="00430B46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ل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خمس وعشر </w:t>
      </w:r>
      <w:r w:rsidR="00430B46">
        <w:rPr>
          <w:rFonts w:cs="Arabic Transparent" w:hint="cs"/>
          <w:spacing w:val="-18"/>
          <w:sz w:val="28"/>
          <w:szCs w:val="28"/>
          <w:rtl/>
        </w:rPr>
        <w:t>سن</w:t>
      </w:r>
      <w:r w:rsidR="00D26554">
        <w:rPr>
          <w:rFonts w:cs="Arabic Transparent" w:hint="cs"/>
          <w:spacing w:val="-18"/>
          <w:sz w:val="28"/>
          <w:szCs w:val="28"/>
          <w:rtl/>
        </w:rPr>
        <w:t>وات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 4 و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5 نق</w:t>
      </w:r>
      <w:r w:rsidR="001079DD">
        <w:rPr>
          <w:rFonts w:cs="Arabic Transparent" w:hint="cs"/>
          <w:spacing w:val="-18"/>
          <w:sz w:val="28"/>
          <w:szCs w:val="28"/>
          <w:rtl/>
        </w:rPr>
        <w:t>ا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ط، </w:t>
      </w:r>
      <w:r w:rsidR="00D26554">
        <w:rPr>
          <w:rFonts w:cs="Arabic Transparent" w:hint="cs"/>
          <w:spacing w:val="-18"/>
          <w:sz w:val="28"/>
          <w:szCs w:val="28"/>
          <w:rtl/>
        </w:rPr>
        <w:t>على التوالي</w:t>
      </w:r>
      <w:r w:rsidR="00866ECB">
        <w:rPr>
          <w:rFonts w:cs="Arabic Transparent" w:hint="cs"/>
          <w:spacing w:val="-18"/>
          <w:sz w:val="28"/>
          <w:szCs w:val="28"/>
          <w:rtl/>
        </w:rPr>
        <w:t>، مقارنة مع نفس الفترة من السنة الفارطة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. </w:t>
      </w:r>
    </w:p>
    <w:p w:rsidR="001A01F6" w:rsidRPr="001A01F6" w:rsidRDefault="001A01F6" w:rsidP="001A01F6">
      <w:pPr>
        <w:jc w:val="both"/>
        <w:rPr>
          <w:rFonts w:ascii="Arial" w:hAnsi="Arial" w:cs="Arial"/>
          <w:sz w:val="18"/>
          <w:szCs w:val="18"/>
        </w:rPr>
      </w:pPr>
    </w:p>
    <w:p w:rsidR="001A01F6" w:rsidRPr="001A01F6" w:rsidRDefault="001A01F6" w:rsidP="001A01F6">
      <w:pPr>
        <w:jc w:val="both"/>
        <w:rPr>
          <w:rFonts w:ascii="Arial" w:hAnsi="Arial" w:cs="Arial"/>
          <w:sz w:val="18"/>
          <w:szCs w:val="18"/>
        </w:rPr>
      </w:pPr>
    </w:p>
    <w:p w:rsidR="00383EE7" w:rsidRPr="00D14169" w:rsidRDefault="00383EE7" w:rsidP="00E62C1B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راجع</w:t>
      </w:r>
      <w:r w:rsidR="00997EF8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في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أداء</w:t>
      </w: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D14169" w:rsidRDefault="000E3890" w:rsidP="00383EE7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64135</wp:posOffset>
            </wp:positionV>
            <wp:extent cx="1915160" cy="1912620"/>
            <wp:effectExtent l="19050" t="0" r="889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815531" w:rsidRDefault="001079DD" w:rsidP="00570AA5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نتظر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أن ي</w:t>
      </w:r>
      <w:r w:rsidR="0029722C">
        <w:rPr>
          <w:rFonts w:ascii="Arial Narrow" w:hAnsi="Arial Narrow" w:hint="cs"/>
          <w:spacing w:val="-18"/>
          <w:sz w:val="28"/>
          <w:szCs w:val="28"/>
          <w:rtl/>
        </w:rPr>
        <w:t>شهد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سوق الأسهم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خلال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الفصل </w:t>
      </w:r>
      <w:r w:rsidR="008A0C82">
        <w:rPr>
          <w:rFonts w:ascii="Arial Narrow" w:hAnsi="Arial Narrow" w:hint="cs"/>
          <w:spacing w:val="-18"/>
          <w:sz w:val="28"/>
          <w:szCs w:val="28"/>
          <w:rtl/>
        </w:rPr>
        <w:t>الثالث</w:t>
      </w:r>
      <w:r w:rsidR="006253EF" w:rsidRPr="00815531">
        <w:rPr>
          <w:rFonts w:ascii="Arial Narrow" w:hAnsi="Arial Narrow"/>
          <w:spacing w:val="-18"/>
          <w:sz w:val="28"/>
          <w:szCs w:val="28"/>
          <w:rtl/>
        </w:rPr>
        <w:t xml:space="preserve"> من 2018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اج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ع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في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تيرة نموه، 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متأثرا بانخفاض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 xml:space="preserve"> أ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سع</w:t>
      </w:r>
      <w:r w:rsidR="001A01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عدد كبير من الأسهم المدرجة في البورصة. فبالرغم من للظرفية الملائمة للاستثمار في البورصة،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 xml:space="preserve"> واتي تتميز بانخفاض أسعار الفائدة،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144474" w:rsidRPr="00815531">
        <w:rPr>
          <w:rFonts w:ascii="Arial Narrow" w:hAnsi="Arial Narrow" w:hint="cs"/>
          <w:spacing w:val="-18"/>
          <w:sz w:val="28"/>
          <w:szCs w:val="28"/>
          <w:rtl/>
        </w:rPr>
        <w:t>نتظر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75E59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ن ي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كل من مؤشري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 xml:space="preserve"> MASI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>MADEX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بنسب</w:t>
      </w:r>
      <w:r w:rsidR="00815531">
        <w:rPr>
          <w:rFonts w:ascii="Arial Narrow" w:hAnsi="Arial Narrow" w:hint="cs"/>
          <w:spacing w:val="-18"/>
          <w:sz w:val="28"/>
          <w:szCs w:val="28"/>
          <w:rtl/>
        </w:rPr>
        <w:t xml:space="preserve"> تقدر ب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03439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B03439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1E6D67" w:rsidRPr="00815531">
        <w:rPr>
          <w:rFonts w:ascii="Arial Narrow" w:hAnsi="Arial Narrow"/>
          <w:spacing w:val="-18"/>
          <w:sz w:val="28"/>
          <w:szCs w:val="28"/>
        </w:rPr>
        <w:t>,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 على التوالي، حسب التغير السنو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70AA5">
        <w:rPr>
          <w:rFonts w:ascii="Arial Narrow" w:hAnsi="Arial Narrow" w:hint="cs"/>
          <w:spacing w:val="-18"/>
          <w:sz w:val="28"/>
          <w:szCs w:val="28"/>
          <w:rtl/>
        </w:rPr>
        <w:t>عقب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تراجعه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ما ب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1A01F6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1A01F6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1A01F6" w:rsidRPr="00815531">
        <w:rPr>
          <w:rFonts w:ascii="Arial Narrow" w:hAnsi="Arial Narrow"/>
          <w:spacing w:val="-18"/>
          <w:sz w:val="28"/>
          <w:szCs w:val="28"/>
        </w:rPr>
        <w:t>,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1A01F6" w:rsidRPr="0081553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في الفصل السابق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. و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يعزى هذا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الانخفاض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بالأساس 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إلى</w:t>
      </w:r>
      <w:r w:rsidR="000F7266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ت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راجع أسهم شركات العقار والورق والتجهيزات الالكترونية والكهربائية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 xml:space="preserve"> وقطاع المعادن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</w:rPr>
        <w:t>كما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تساهم هذه التطورات في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تقلص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حجم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لمعاملات ل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AE10A3" w:rsidRPr="00815531">
        <w:rPr>
          <w:rFonts w:ascii="Arial Narrow" w:hAnsi="Arial Narrow" w:hint="cs"/>
          <w:spacing w:val="-18"/>
          <w:sz w:val="28"/>
          <w:szCs w:val="28"/>
          <w:rtl/>
        </w:rPr>
        <w:t>نخف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B03439">
        <w:rPr>
          <w:rFonts w:ascii="Arial Narrow" w:hAnsi="Arial Narrow" w:hint="cs"/>
          <w:spacing w:val="-18"/>
          <w:sz w:val="28"/>
          <w:szCs w:val="28"/>
          <w:rtl/>
        </w:rPr>
        <w:t>46</w:t>
      </w:r>
      <w:r w:rsidR="003C5A12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03439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قارنة مع نفس الفترة</w:t>
      </w:r>
      <w:r w:rsidR="00881BAB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ن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للسنة ال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ماضية</w:t>
      </w:r>
      <w:r w:rsidR="00815531" w:rsidRPr="00815531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A3237B" w:rsidRPr="00D14169" w:rsidRDefault="00A3237B" w:rsidP="00A3237B">
      <w:pPr>
        <w:bidi/>
        <w:jc w:val="both"/>
        <w:rPr>
          <w:rFonts w:ascii="Arial Narrow" w:hAnsi="Arial Narrow"/>
          <w:b/>
          <w:bCs/>
          <w:noProof/>
          <w:color w:val="800000"/>
          <w:spacing w:val="-18"/>
          <w:sz w:val="28"/>
          <w:szCs w:val="28"/>
          <w:rtl/>
        </w:rPr>
      </w:pPr>
    </w:p>
    <w:p w:rsidR="00DC3163" w:rsidRPr="00D14169" w:rsidRDefault="00DC3163" w:rsidP="00DC3163">
      <w:pPr>
        <w:bidi/>
        <w:jc w:val="both"/>
        <w:rPr>
          <w:rFonts w:ascii="Arial Narrow" w:hAnsi="Arial Narrow"/>
          <w:b/>
          <w:bCs/>
          <w:noProof/>
          <w:color w:val="800000"/>
          <w:spacing w:val="-18"/>
          <w:sz w:val="28"/>
          <w:szCs w:val="28"/>
          <w:rtl/>
        </w:rPr>
      </w:pPr>
    </w:p>
    <w:p w:rsidR="00FD346B" w:rsidRPr="00D14169" w:rsidRDefault="00426BDA" w:rsidP="00A3237B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ت</w:t>
      </w:r>
      <w:r w:rsidR="00B34CFF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حسن نسبي في</w:t>
      </w:r>
      <w:r w:rsidR="004C056A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  <w:lang w:bidi="ar-MA"/>
        </w:rPr>
        <w:t xml:space="preserve"> وتيرة </w:t>
      </w:r>
      <w:r w:rsidR="00B34CFF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النمو ا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</w:t>
      </w:r>
      <w:r w:rsidR="00631EF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</w:t>
      </w:r>
      <w:r w:rsidR="008A0C82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رابع</w:t>
      </w:r>
      <w:r w:rsidR="005E297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F30D2E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8</w:t>
      </w:r>
    </w:p>
    <w:p w:rsidR="00866ECB" w:rsidRPr="00D14169" w:rsidRDefault="00866ECB" w:rsidP="009545D4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9545D4" w:rsidRPr="00D14169" w:rsidRDefault="009615F3" w:rsidP="00570AA5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يتوقع أن </w:t>
      </w:r>
      <w:r w:rsidR="000360F0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>واصل</w:t>
      </w:r>
      <w:r w:rsidR="00165DE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>الاقتصاد الوطني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ت</w:t>
      </w:r>
      <w:r w:rsidR="0075791F" w:rsidRPr="00D14169">
        <w:rPr>
          <w:rFonts w:ascii="Arial Narrow" w:hAnsi="Arial Narrow" w:hint="cs"/>
          <w:spacing w:val="-18"/>
          <w:sz w:val="28"/>
          <w:szCs w:val="28"/>
          <w:rtl/>
        </w:rPr>
        <w:t>حسن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>ه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، خلال الفصل </w:t>
      </w:r>
      <w:r w:rsidR="00F30D2E" w:rsidRPr="00D14169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رابع 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من </w:t>
      </w:r>
      <w:r w:rsidR="00016CDA" w:rsidRPr="00D14169">
        <w:rPr>
          <w:rFonts w:ascii="Arial Narrow" w:hAnsi="Arial Narrow" w:hint="cs"/>
          <w:spacing w:val="-18"/>
          <w:sz w:val="28"/>
          <w:szCs w:val="28"/>
          <w:rtl/>
        </w:rPr>
        <w:t>2018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>،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م</w:t>
      </w:r>
      <w:r w:rsidR="009545D4" w:rsidRPr="00D14169">
        <w:rPr>
          <w:rFonts w:ascii="Arial Narrow" w:hAnsi="Arial Narrow" w:hint="cs"/>
          <w:spacing w:val="-18"/>
          <w:sz w:val="28"/>
          <w:szCs w:val="28"/>
          <w:rtl/>
        </w:rPr>
        <w:t>دعما ب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ارتفاع القيمة المضافة الفلاحية بنسبة تقدر ب 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ذلك بفضل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A0E3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نتاج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زراعات الخريفية السقوية، 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تي </w:t>
      </w:r>
      <w:r w:rsidR="000A0E3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ستفيد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</w:t>
      </w:r>
      <w:r w:rsidR="00A3237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حسن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70AA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احتياطي من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</w:t>
      </w:r>
      <w:r w:rsidR="00570AA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570AA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70AA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سدود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في المقابل، سيعرف </w:t>
      </w:r>
      <w:r w:rsidR="000A0E3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إنتاج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حيواني تطورا متواضعا، متأثرا بتقلص </w:t>
      </w:r>
      <w:r w:rsidR="000A0E3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نتاج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حوم الدواجن.</w:t>
      </w:r>
    </w:p>
    <w:p w:rsidR="00DC3163" w:rsidRPr="00D14169" w:rsidRDefault="00DC3163" w:rsidP="00570AA5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3C1A9E" w:rsidRPr="00D14169" w:rsidRDefault="000827D7" w:rsidP="00236CEE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>و</w:t>
      </w:r>
      <w:r w:rsidR="00583A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ينتظر أن تتطور القيمة المضافة للأنشطة غير الفلاح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في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ظ</w:t>
      </w:r>
      <w:r w:rsidR="004E7FA5" w:rsidRPr="00D14169">
        <w:rPr>
          <w:rFonts w:ascii="Arial Narrow" w:hAnsi="Arial Narrow" w:hint="cs"/>
          <w:spacing w:val="-18"/>
          <w:sz w:val="28"/>
          <w:szCs w:val="28"/>
          <w:rtl/>
        </w:rPr>
        <w:t>ل ظ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رف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دولية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تتسم</w:t>
      </w:r>
      <w:r w:rsidR="007F2E73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تزايد 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ضغوط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>ات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تجارية والمالية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وكذلك التعثرات االناجمة عن </w:t>
      </w:r>
      <w:r w:rsidR="00236CEE" w:rsidRPr="00D14169">
        <w:rPr>
          <w:rFonts w:ascii="Arial Narrow" w:hAnsi="Arial Narrow" w:hint="cs"/>
          <w:spacing w:val="-18"/>
          <w:sz w:val="28"/>
          <w:szCs w:val="28"/>
          <w:rtl/>
        </w:rPr>
        <w:t>الاضطرابا</w:t>
      </w:r>
      <w:r w:rsidR="00236CEE" w:rsidRPr="00D14169">
        <w:rPr>
          <w:rFonts w:ascii="Arial Narrow" w:hAnsi="Arial Narrow" w:hint="eastAsia"/>
          <w:spacing w:val="-18"/>
          <w:sz w:val="28"/>
          <w:szCs w:val="28"/>
          <w:rtl/>
        </w:rPr>
        <w:t>ت</w:t>
      </w:r>
      <w:r w:rsidR="00236CEE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اجتماعية و الاقتصادية  و السياسية التي تعرفها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عض الدول الناشئة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عموما، 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حقق التجارة العالمية نموا يقدر ب </w:t>
      </w:r>
      <w:r w:rsidR="00A207D9" w:rsidRPr="00D14169">
        <w:rPr>
          <w:rFonts w:ascii="Arial Narrow" w:hAnsi="Arial Narrow"/>
          <w:spacing w:val="-18"/>
          <w:sz w:val="28"/>
          <w:szCs w:val="28"/>
        </w:rPr>
        <w:t>4,6</w:t>
      </w:r>
      <w:r w:rsidR="00A207D9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وأن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>يشهد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الطلب الخارجي الموجه للمغرب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رتفاعا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9A304C" w:rsidRPr="00D14169">
        <w:rPr>
          <w:rFonts w:ascii="Arial Narrow" w:hAnsi="Arial Narrow" w:hint="cs"/>
          <w:spacing w:val="-18"/>
          <w:sz w:val="28"/>
          <w:szCs w:val="28"/>
          <w:rtl/>
        </w:rPr>
        <w:t>بنسبة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0A0E3D" w:rsidRPr="00D14169">
        <w:rPr>
          <w:rFonts w:ascii="Arial Narrow" w:hAnsi="Arial Narrow"/>
          <w:spacing w:val="-18"/>
          <w:sz w:val="28"/>
          <w:szCs w:val="28"/>
        </w:rPr>
        <w:t>4</w:t>
      </w:r>
      <w:r w:rsidR="00627C54" w:rsidRPr="00D14169">
        <w:rPr>
          <w:rFonts w:ascii="Arial Narrow" w:hAnsi="Arial Narrow"/>
          <w:spacing w:val="-18"/>
          <w:sz w:val="28"/>
          <w:szCs w:val="28"/>
        </w:rPr>
        <w:t>,</w:t>
      </w:r>
      <w:r w:rsidR="000A0E3D" w:rsidRPr="00D14169">
        <w:rPr>
          <w:rFonts w:ascii="Arial Narrow" w:hAnsi="Arial Narrow"/>
          <w:spacing w:val="-18"/>
          <w:sz w:val="28"/>
          <w:szCs w:val="28"/>
        </w:rPr>
        <w:t>5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EC04A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9615F3" w:rsidRPr="00D14169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3C1A9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</w:p>
    <w:p w:rsidR="00976240" w:rsidRPr="00D14169" w:rsidRDefault="00976240" w:rsidP="00976240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</w:p>
    <w:p w:rsidR="003C5D1A" w:rsidRPr="00D14169" w:rsidRDefault="000E3890" w:rsidP="00570AA5">
      <w:pPr>
        <w:bidi/>
        <w:jc w:val="both"/>
        <w:rPr>
          <w:rFonts w:ascii="Arial Narrow" w:hAnsi="Arial Narrow"/>
          <w:spacing w:val="-1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584835</wp:posOffset>
            </wp:positionV>
            <wp:extent cx="2062480" cy="1955165"/>
            <wp:effectExtent l="19050" t="0" r="0" b="0"/>
            <wp:wrapSquare wrapText="bothSides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81E" w:rsidRPr="00D14169">
        <w:rPr>
          <w:rFonts w:ascii="Arial Narrow" w:hAnsi="Arial Narrow" w:hint="cs"/>
          <w:spacing w:val="-18"/>
          <w:sz w:val="28"/>
          <w:szCs w:val="28"/>
          <w:rtl/>
        </w:rPr>
        <w:t>في ظل ذلك</w:t>
      </w:r>
      <w:r w:rsidR="0003029C" w:rsidRPr="00D14169">
        <w:rPr>
          <w:rFonts w:ascii="Arial Narrow" w:hAnsi="Arial Narrow" w:hint="cs"/>
          <w:spacing w:val="-18"/>
          <w:sz w:val="28"/>
          <w:szCs w:val="28"/>
          <w:rtl/>
        </w:rPr>
        <w:t>، ي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نتظر</w:t>
      </w:r>
      <w:r w:rsidR="0003029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أن تحقق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 ل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>لصناع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ة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زيادة ب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E06843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2</w:t>
      </w:r>
      <w:r w:rsidR="00841280" w:rsidRPr="00D14169">
        <w:rPr>
          <w:rFonts w:ascii="Arial Narrow" w:hAnsi="Arial Narrow"/>
          <w:noProof/>
          <w:sz w:val="28"/>
          <w:szCs w:val="28"/>
          <w:rtl/>
          <w:lang w:eastAsia="ja-JP"/>
        </w:rPr>
        <w:t>,</w:t>
      </w:r>
      <w:r w:rsidR="00E06843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5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الرابع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من 201</w:t>
      </w:r>
      <w:r w:rsidR="00F30D2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8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. </w:t>
      </w:r>
      <w:r w:rsidR="003A3476" w:rsidRPr="00D14169">
        <w:rPr>
          <w:rFonts w:ascii="Arial Narrow" w:hAnsi="Arial Narrow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>س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 xml:space="preserve">شهد 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قطاع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>ل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بناء </w:t>
      </w:r>
      <w:r w:rsidR="005E581E" w:rsidRPr="00D14169">
        <w:rPr>
          <w:rFonts w:ascii="Arial Narrow" w:hAnsi="Arial Narrow" w:hint="cs"/>
          <w:spacing w:val="-18"/>
          <w:sz w:val="28"/>
          <w:szCs w:val="28"/>
          <w:rtl/>
        </w:rPr>
        <w:t>تحسنا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طفيفا</w:t>
      </w:r>
      <w:r w:rsidR="005E581E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9270F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A3476" w:rsidRPr="00D14169">
        <w:rPr>
          <w:rFonts w:ascii="Arial Narrow" w:hAnsi="Arial Narrow" w:hint="cs"/>
          <w:spacing w:val="-18"/>
          <w:sz w:val="28"/>
          <w:szCs w:val="28"/>
          <w:rtl/>
        </w:rPr>
        <w:t>قدر</w:t>
      </w:r>
      <w:r w:rsidR="00C80715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9270F" w:rsidRPr="00D14169">
        <w:rPr>
          <w:rFonts w:ascii="Arial Narrow" w:hAnsi="Arial Narrow" w:hint="cs"/>
          <w:spacing w:val="-18"/>
          <w:sz w:val="28"/>
          <w:szCs w:val="28"/>
          <w:rtl/>
        </w:rPr>
        <w:t>ب</w:t>
      </w:r>
      <w:r w:rsidR="003A347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E10B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0,</w:t>
      </w:r>
      <w:r w:rsidR="00583A64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8</w:t>
      </w:r>
      <w:r w:rsidR="003E10B1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،</w:t>
      </w:r>
      <w:r w:rsidR="00583A64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حسب التغير السنوي</w:t>
      </w:r>
      <w:r w:rsidR="00A373C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C24BF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في المقابل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، يرتقب أن ي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>عرف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طاع الثالثي نموا يقدر ب 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3C5D1A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،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ل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ساهم ب 1,</w:t>
      </w:r>
      <w:r w:rsidR="00B5671C" w:rsidRPr="00D14169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نقطة في النمو الإجمالي. </w:t>
      </w:r>
    </w:p>
    <w:p w:rsidR="003C5D1A" w:rsidRPr="00D14169" w:rsidRDefault="003C5D1A" w:rsidP="003C5D1A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</w:p>
    <w:p w:rsidR="00492832" w:rsidRPr="00D14169" w:rsidRDefault="00C85A46" w:rsidP="00236CEE">
      <w:pPr>
        <w:bidi/>
        <w:jc w:val="both"/>
        <w:rPr>
          <w:noProof/>
          <w:sz w:val="28"/>
          <w:szCs w:val="28"/>
          <w:rtl/>
          <w:lang w:eastAsia="ja-JP" w:bidi="ar-MA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وعلى العموم، يتوقع أن 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دون الفلاحة ارتفاعا يقدر ب </w:t>
      </w:r>
      <w:r w:rsidR="0076777C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2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,</w:t>
      </w:r>
      <w:r w:rsidR="006F619D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8</w:t>
      </w:r>
      <w:r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، </w:t>
      </w:r>
      <w:r w:rsidR="006F619D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حسب التغير السنوي</w:t>
      </w:r>
      <w:r w:rsidR="001A2F0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.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وباعتبار ا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>رتف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>ع ا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لقيمة المضافة الفلاحية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E06843" w:rsidRPr="00D14169">
        <w:rPr>
          <w:rFonts w:ascii="Arial Narrow" w:hAnsi="Arial Narrow"/>
          <w:spacing w:val="-18"/>
          <w:sz w:val="28"/>
          <w:szCs w:val="28"/>
        </w:rPr>
        <w:t>3</w:t>
      </w:r>
      <w:r w:rsidR="003E10B1" w:rsidRPr="00D14169">
        <w:rPr>
          <w:rFonts w:ascii="Arial Narrow" w:hAnsi="Arial Narrow"/>
          <w:spacing w:val="-18"/>
          <w:sz w:val="28"/>
          <w:szCs w:val="28"/>
        </w:rPr>
        <w:t>,</w:t>
      </w:r>
      <w:r w:rsidR="00E62C1B" w:rsidRPr="00D14169">
        <w:rPr>
          <w:rFonts w:ascii="Arial Narrow" w:hAnsi="Arial Narrow"/>
          <w:spacing w:val="-18"/>
          <w:sz w:val="28"/>
          <w:szCs w:val="28"/>
        </w:rPr>
        <w:t>6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سيشهد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الاقتصاد الوطني </w:t>
      </w:r>
      <w:r w:rsidR="006865C2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نموا</w:t>
      </w:r>
      <w:r w:rsidR="00F30D2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يقدر ب </w:t>
      </w:r>
      <w:r w:rsidR="00923CA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2,</w:t>
      </w:r>
      <w:r w:rsidR="00E62C1B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9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الرابع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من 201</w:t>
      </w:r>
      <w:r w:rsidR="00F30D2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8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، عوض </w:t>
      </w:r>
      <w:r w:rsidR="00E06843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4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,</w:t>
      </w:r>
      <w:r w:rsidR="00E06843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4</w:t>
      </w:r>
      <w:r w:rsidR="0031281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+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٪، </w:t>
      </w:r>
      <w:r w:rsidR="004B5A3F" w:rsidRPr="00D14169">
        <w:rPr>
          <w:rFonts w:ascii="Arial Narrow" w:hAnsi="Arial Narrow"/>
          <w:noProof/>
          <w:sz w:val="28"/>
          <w:szCs w:val="28"/>
          <w:rtl/>
          <w:lang w:eastAsia="ja-JP"/>
        </w:rPr>
        <w:t>خ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لال 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نفس 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الفصل 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من السنة 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السابق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ة</w:t>
      </w:r>
      <w:r w:rsidR="00FD346B" w:rsidRPr="00D14169">
        <w:rPr>
          <w:noProof/>
          <w:sz w:val="28"/>
          <w:szCs w:val="28"/>
          <w:rtl/>
          <w:lang w:eastAsia="ja-JP"/>
        </w:rPr>
        <w:t>.</w:t>
      </w:r>
      <w:r w:rsidR="005429CF" w:rsidRPr="00D14169">
        <w:rPr>
          <w:rFonts w:hint="cs"/>
          <w:noProof/>
          <w:sz w:val="28"/>
          <w:szCs w:val="28"/>
          <w:rtl/>
          <w:lang w:eastAsia="ja-JP"/>
        </w:rPr>
        <w:t xml:space="preserve"> </w:t>
      </w:r>
      <w:r w:rsidR="00E0443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وفي انتظار نتائج الميزانية الاقتصادية التوقعية لشهر يناير 2019، 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يرجح أن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>يظل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النمو الاقتصادي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في حدود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</w:t>
      </w:r>
      <w:r w:rsidR="003660C6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3660C6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خلال سنة 2018، وهي نفس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الزيادة 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التى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>تم الإعلان عنها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في اطار الميزانية الاقتصادية التو</w:t>
      </w:r>
      <w:r w:rsidR="000827D7" w:rsidRPr="00D14169">
        <w:rPr>
          <w:rFonts w:hint="cs"/>
          <w:noProof/>
          <w:sz w:val="28"/>
          <w:szCs w:val="28"/>
          <w:rtl/>
          <w:lang w:eastAsia="ja-JP" w:bidi="ar-MA"/>
        </w:rPr>
        <w:t>ق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عية لشهر يناير 2018. </w:t>
      </w:r>
    </w:p>
    <w:sectPr w:rsidR="00492832" w:rsidRPr="00D14169" w:rsidSect="009C5151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5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02" w:rsidRDefault="00C66702">
      <w:r>
        <w:separator/>
      </w:r>
    </w:p>
  </w:endnote>
  <w:endnote w:type="continuationSeparator" w:id="0">
    <w:p w:rsidR="00C66702" w:rsidRDefault="00C6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582373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E3890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E3890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D14169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lU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" stroked="f">
          <v:textbox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6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sIhAIAABc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" stroked="f">
          <v:textbox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206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8gw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" stroked="f">
          <v:textbox>
            <w:txbxContent>
              <w:p w:rsidR="00FD346B" w:rsidRPr="004463C8" w:rsidRDefault="00FD346B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="00072568"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 w:rsidR="00072568"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9EhQIAABc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" stroked="f">
          <v:textbox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 w:rsidR="00072568"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S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" filled="f" stroked="f">
          <v:textbox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5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g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" stroked="f">
          <v:textbox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02" w:rsidRDefault="00C66702">
      <w:r>
        <w:separator/>
      </w:r>
    </w:p>
  </w:footnote>
  <w:footnote w:type="continuationSeparator" w:id="0">
    <w:p w:rsidR="00C66702" w:rsidRDefault="00C6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E389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1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873"/>
    <w:rsid w:val="00001164"/>
    <w:rsid w:val="0000187F"/>
    <w:rsid w:val="00001A6D"/>
    <w:rsid w:val="00001E39"/>
    <w:rsid w:val="00001ED3"/>
    <w:rsid w:val="00002C62"/>
    <w:rsid w:val="00002F8D"/>
    <w:rsid w:val="000037B5"/>
    <w:rsid w:val="000037D4"/>
    <w:rsid w:val="000038A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177E4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ADD"/>
    <w:rsid w:val="00037D29"/>
    <w:rsid w:val="000403FC"/>
    <w:rsid w:val="00040649"/>
    <w:rsid w:val="00040671"/>
    <w:rsid w:val="00040FED"/>
    <w:rsid w:val="00041854"/>
    <w:rsid w:val="0004186E"/>
    <w:rsid w:val="00041C5E"/>
    <w:rsid w:val="00041C8B"/>
    <w:rsid w:val="0004266C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4E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66A70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2568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4FE5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3FD"/>
    <w:rsid w:val="000A076D"/>
    <w:rsid w:val="000A0E3D"/>
    <w:rsid w:val="000A0EA1"/>
    <w:rsid w:val="000A130C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A7F6B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37B"/>
    <w:rsid w:val="000C06F6"/>
    <w:rsid w:val="000C0797"/>
    <w:rsid w:val="000C1042"/>
    <w:rsid w:val="000C1058"/>
    <w:rsid w:val="000C1277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1AE"/>
    <w:rsid w:val="000D33C9"/>
    <w:rsid w:val="000D34DB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890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60B"/>
    <w:rsid w:val="000F77B3"/>
    <w:rsid w:val="000F78ED"/>
    <w:rsid w:val="000F7A15"/>
    <w:rsid w:val="001007B0"/>
    <w:rsid w:val="00100AF5"/>
    <w:rsid w:val="0010118C"/>
    <w:rsid w:val="00101AE9"/>
    <w:rsid w:val="00101E0C"/>
    <w:rsid w:val="0010215A"/>
    <w:rsid w:val="00102706"/>
    <w:rsid w:val="001027A6"/>
    <w:rsid w:val="00102A78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63AB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26AA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287"/>
    <w:rsid w:val="001570EC"/>
    <w:rsid w:val="00157C76"/>
    <w:rsid w:val="0016068C"/>
    <w:rsid w:val="00160CC8"/>
    <w:rsid w:val="001610E6"/>
    <w:rsid w:val="0016110B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9D"/>
    <w:rsid w:val="001644AF"/>
    <w:rsid w:val="001647D7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D2C"/>
    <w:rsid w:val="00182D45"/>
    <w:rsid w:val="00182F64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15C"/>
    <w:rsid w:val="00197280"/>
    <w:rsid w:val="00197D98"/>
    <w:rsid w:val="001A01F6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2F0E"/>
    <w:rsid w:val="001A37D5"/>
    <w:rsid w:val="001A3ED1"/>
    <w:rsid w:val="001A4289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CE4"/>
    <w:rsid w:val="001B3DD0"/>
    <w:rsid w:val="001B3F92"/>
    <w:rsid w:val="001B402F"/>
    <w:rsid w:val="001B433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D0382"/>
    <w:rsid w:val="001D06E9"/>
    <w:rsid w:val="001D07F7"/>
    <w:rsid w:val="001D0800"/>
    <w:rsid w:val="001D0E23"/>
    <w:rsid w:val="001D1203"/>
    <w:rsid w:val="001D1227"/>
    <w:rsid w:val="001D1ACA"/>
    <w:rsid w:val="001D1B21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BE1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5E41"/>
    <w:rsid w:val="002062EA"/>
    <w:rsid w:val="0020652C"/>
    <w:rsid w:val="00206659"/>
    <w:rsid w:val="002066C8"/>
    <w:rsid w:val="00206798"/>
    <w:rsid w:val="002070AF"/>
    <w:rsid w:val="0020727E"/>
    <w:rsid w:val="0020757A"/>
    <w:rsid w:val="00207B78"/>
    <w:rsid w:val="00207BDA"/>
    <w:rsid w:val="00207E0E"/>
    <w:rsid w:val="002104EC"/>
    <w:rsid w:val="0021217D"/>
    <w:rsid w:val="0021247B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3A22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B5B"/>
    <w:rsid w:val="00247E0C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4C"/>
    <w:rsid w:val="002536DF"/>
    <w:rsid w:val="00253EC9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5861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5C53"/>
    <w:rsid w:val="0028603F"/>
    <w:rsid w:val="002863E1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61B0"/>
    <w:rsid w:val="00296625"/>
    <w:rsid w:val="00296BAB"/>
    <w:rsid w:val="00296D9D"/>
    <w:rsid w:val="00296E5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2EF8"/>
    <w:rsid w:val="002C3419"/>
    <w:rsid w:val="002C379B"/>
    <w:rsid w:val="002C3D4E"/>
    <w:rsid w:val="002C3FAF"/>
    <w:rsid w:val="002C4343"/>
    <w:rsid w:val="002C54F9"/>
    <w:rsid w:val="002C5724"/>
    <w:rsid w:val="002C62F6"/>
    <w:rsid w:val="002C6A79"/>
    <w:rsid w:val="002C6FB4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9CD"/>
    <w:rsid w:val="002D5DFA"/>
    <w:rsid w:val="002D70BF"/>
    <w:rsid w:val="002D7465"/>
    <w:rsid w:val="002D75B0"/>
    <w:rsid w:val="002D75DA"/>
    <w:rsid w:val="002D7A4E"/>
    <w:rsid w:val="002D7A75"/>
    <w:rsid w:val="002D7DBB"/>
    <w:rsid w:val="002E0F3D"/>
    <w:rsid w:val="002E11B6"/>
    <w:rsid w:val="002E1317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2F"/>
    <w:rsid w:val="002E7E9E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4FC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491"/>
    <w:rsid w:val="0033059E"/>
    <w:rsid w:val="003306C8"/>
    <w:rsid w:val="00330753"/>
    <w:rsid w:val="00330E2A"/>
    <w:rsid w:val="003316EB"/>
    <w:rsid w:val="003330DC"/>
    <w:rsid w:val="003332C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3D8"/>
    <w:rsid w:val="00346BD4"/>
    <w:rsid w:val="00346BE5"/>
    <w:rsid w:val="00346F33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365"/>
    <w:rsid w:val="0035145C"/>
    <w:rsid w:val="00351D4C"/>
    <w:rsid w:val="00352236"/>
    <w:rsid w:val="00352865"/>
    <w:rsid w:val="00352E5E"/>
    <w:rsid w:val="003533A1"/>
    <w:rsid w:val="00353576"/>
    <w:rsid w:val="00353635"/>
    <w:rsid w:val="003539E7"/>
    <w:rsid w:val="00353C83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26C9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396"/>
    <w:rsid w:val="00385621"/>
    <w:rsid w:val="00385831"/>
    <w:rsid w:val="00385AD8"/>
    <w:rsid w:val="0038641F"/>
    <w:rsid w:val="00386431"/>
    <w:rsid w:val="00386968"/>
    <w:rsid w:val="00386B5E"/>
    <w:rsid w:val="003870E0"/>
    <w:rsid w:val="00387620"/>
    <w:rsid w:val="00387C5F"/>
    <w:rsid w:val="00387C65"/>
    <w:rsid w:val="00387F67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8F6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5F98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8DC"/>
    <w:rsid w:val="003B3A21"/>
    <w:rsid w:val="003B4024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B70"/>
    <w:rsid w:val="003C2C54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D7D4C"/>
    <w:rsid w:val="003E00B4"/>
    <w:rsid w:val="003E0B88"/>
    <w:rsid w:val="003E0DA8"/>
    <w:rsid w:val="003E10B1"/>
    <w:rsid w:val="003E12A6"/>
    <w:rsid w:val="003E1E62"/>
    <w:rsid w:val="003E23C5"/>
    <w:rsid w:val="003E23FB"/>
    <w:rsid w:val="003E2A89"/>
    <w:rsid w:val="003E3689"/>
    <w:rsid w:val="003E36EA"/>
    <w:rsid w:val="003E4604"/>
    <w:rsid w:val="003E4B3D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2BD"/>
    <w:rsid w:val="003F282B"/>
    <w:rsid w:val="003F28EA"/>
    <w:rsid w:val="003F2919"/>
    <w:rsid w:val="003F2B28"/>
    <w:rsid w:val="003F2EEF"/>
    <w:rsid w:val="003F34EE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8D"/>
    <w:rsid w:val="003F7B88"/>
    <w:rsid w:val="003F7EDC"/>
    <w:rsid w:val="00400081"/>
    <w:rsid w:val="00400225"/>
    <w:rsid w:val="004008E9"/>
    <w:rsid w:val="00400D3F"/>
    <w:rsid w:val="00401136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6E13"/>
    <w:rsid w:val="00407570"/>
    <w:rsid w:val="00407653"/>
    <w:rsid w:val="00407701"/>
    <w:rsid w:val="0040781B"/>
    <w:rsid w:val="0040794B"/>
    <w:rsid w:val="004108F7"/>
    <w:rsid w:val="00410C9B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51DE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11C1"/>
    <w:rsid w:val="00421581"/>
    <w:rsid w:val="0042159D"/>
    <w:rsid w:val="00421643"/>
    <w:rsid w:val="00421C9F"/>
    <w:rsid w:val="0042259D"/>
    <w:rsid w:val="0042278E"/>
    <w:rsid w:val="00422840"/>
    <w:rsid w:val="0042305F"/>
    <w:rsid w:val="00423392"/>
    <w:rsid w:val="00423B63"/>
    <w:rsid w:val="00423E96"/>
    <w:rsid w:val="004241AB"/>
    <w:rsid w:val="00424AFA"/>
    <w:rsid w:val="00424B4C"/>
    <w:rsid w:val="00424C3D"/>
    <w:rsid w:val="00424EE4"/>
    <w:rsid w:val="004259A0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49E"/>
    <w:rsid w:val="004275D6"/>
    <w:rsid w:val="00427CF3"/>
    <w:rsid w:val="00430444"/>
    <w:rsid w:val="00430B46"/>
    <w:rsid w:val="00430F9B"/>
    <w:rsid w:val="00431038"/>
    <w:rsid w:val="004311D9"/>
    <w:rsid w:val="0043128C"/>
    <w:rsid w:val="00431A8F"/>
    <w:rsid w:val="00432165"/>
    <w:rsid w:val="004328F0"/>
    <w:rsid w:val="00433179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70F"/>
    <w:rsid w:val="00435D48"/>
    <w:rsid w:val="00435F7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1FB4"/>
    <w:rsid w:val="004422E1"/>
    <w:rsid w:val="00442949"/>
    <w:rsid w:val="00442B9B"/>
    <w:rsid w:val="004432E9"/>
    <w:rsid w:val="00443429"/>
    <w:rsid w:val="004437FC"/>
    <w:rsid w:val="00443D3C"/>
    <w:rsid w:val="0044443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4FCD"/>
    <w:rsid w:val="004856D0"/>
    <w:rsid w:val="00485C00"/>
    <w:rsid w:val="00485DDA"/>
    <w:rsid w:val="00486250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F72"/>
    <w:rsid w:val="00493368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589"/>
    <w:rsid w:val="004978D3"/>
    <w:rsid w:val="0049795C"/>
    <w:rsid w:val="00497E7E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EA"/>
    <w:rsid w:val="004B68A8"/>
    <w:rsid w:val="004B6B16"/>
    <w:rsid w:val="004B7658"/>
    <w:rsid w:val="004B7E10"/>
    <w:rsid w:val="004C056A"/>
    <w:rsid w:val="004C05FA"/>
    <w:rsid w:val="004C0A69"/>
    <w:rsid w:val="004C1196"/>
    <w:rsid w:val="004C1C8C"/>
    <w:rsid w:val="004C1CBA"/>
    <w:rsid w:val="004C22FD"/>
    <w:rsid w:val="004C2591"/>
    <w:rsid w:val="004C2E29"/>
    <w:rsid w:val="004C33A7"/>
    <w:rsid w:val="004C3803"/>
    <w:rsid w:val="004C3D1D"/>
    <w:rsid w:val="004C3D3F"/>
    <w:rsid w:val="004C43F6"/>
    <w:rsid w:val="004C43FD"/>
    <w:rsid w:val="004C4513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FA6"/>
    <w:rsid w:val="004D11CC"/>
    <w:rsid w:val="004D1559"/>
    <w:rsid w:val="004D1B5B"/>
    <w:rsid w:val="004D2FB4"/>
    <w:rsid w:val="004D346D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E02"/>
    <w:rsid w:val="004E41BB"/>
    <w:rsid w:val="004E4250"/>
    <w:rsid w:val="004E4C9C"/>
    <w:rsid w:val="004E5392"/>
    <w:rsid w:val="004E59AD"/>
    <w:rsid w:val="004E67F8"/>
    <w:rsid w:val="004E6F6B"/>
    <w:rsid w:val="004E7276"/>
    <w:rsid w:val="004E72B6"/>
    <w:rsid w:val="004E733B"/>
    <w:rsid w:val="004E76E9"/>
    <w:rsid w:val="004E7DED"/>
    <w:rsid w:val="004E7FA5"/>
    <w:rsid w:val="004F03C2"/>
    <w:rsid w:val="004F06E5"/>
    <w:rsid w:val="004F0D58"/>
    <w:rsid w:val="004F1C4F"/>
    <w:rsid w:val="004F2037"/>
    <w:rsid w:val="004F25A0"/>
    <w:rsid w:val="004F267E"/>
    <w:rsid w:val="004F3053"/>
    <w:rsid w:val="004F3125"/>
    <w:rsid w:val="004F3193"/>
    <w:rsid w:val="004F327B"/>
    <w:rsid w:val="004F38E5"/>
    <w:rsid w:val="004F3A8B"/>
    <w:rsid w:val="004F42E8"/>
    <w:rsid w:val="004F436D"/>
    <w:rsid w:val="004F4892"/>
    <w:rsid w:val="004F505E"/>
    <w:rsid w:val="004F5094"/>
    <w:rsid w:val="004F524B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7A"/>
    <w:rsid w:val="00523DCF"/>
    <w:rsid w:val="0052430C"/>
    <w:rsid w:val="005244B2"/>
    <w:rsid w:val="005248F6"/>
    <w:rsid w:val="00524946"/>
    <w:rsid w:val="005249E6"/>
    <w:rsid w:val="005257C5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3057A"/>
    <w:rsid w:val="0053062C"/>
    <w:rsid w:val="005308D9"/>
    <w:rsid w:val="00530F36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4441"/>
    <w:rsid w:val="00544534"/>
    <w:rsid w:val="00544B68"/>
    <w:rsid w:val="005454EB"/>
    <w:rsid w:val="00545724"/>
    <w:rsid w:val="00545977"/>
    <w:rsid w:val="00545CA1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AF7"/>
    <w:rsid w:val="00555248"/>
    <w:rsid w:val="0055559E"/>
    <w:rsid w:val="00555D83"/>
    <w:rsid w:val="005566B6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60B1"/>
    <w:rsid w:val="00576C56"/>
    <w:rsid w:val="00576E9F"/>
    <w:rsid w:val="00577DB0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3574"/>
    <w:rsid w:val="00583A6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DDD"/>
    <w:rsid w:val="00590E1B"/>
    <w:rsid w:val="00591C20"/>
    <w:rsid w:val="005935CA"/>
    <w:rsid w:val="00593873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C15"/>
    <w:rsid w:val="005A63CF"/>
    <w:rsid w:val="005A66DE"/>
    <w:rsid w:val="005A71B4"/>
    <w:rsid w:val="005A7289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106F"/>
    <w:rsid w:val="005B2293"/>
    <w:rsid w:val="005B22B1"/>
    <w:rsid w:val="005B28AD"/>
    <w:rsid w:val="005B2C76"/>
    <w:rsid w:val="005B31B6"/>
    <w:rsid w:val="005B3984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DA1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577"/>
    <w:rsid w:val="005E4938"/>
    <w:rsid w:val="005E4C91"/>
    <w:rsid w:val="005E4DDD"/>
    <w:rsid w:val="005E4E37"/>
    <w:rsid w:val="005E581E"/>
    <w:rsid w:val="005E5B32"/>
    <w:rsid w:val="005E6335"/>
    <w:rsid w:val="005E765B"/>
    <w:rsid w:val="005E7C54"/>
    <w:rsid w:val="005F021C"/>
    <w:rsid w:val="005F02F6"/>
    <w:rsid w:val="005F0368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6123"/>
    <w:rsid w:val="005F742F"/>
    <w:rsid w:val="005F7526"/>
    <w:rsid w:val="00600248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9DC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4C"/>
    <w:rsid w:val="006074DA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B52"/>
    <w:rsid w:val="0061509A"/>
    <w:rsid w:val="00615243"/>
    <w:rsid w:val="00615304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E1F"/>
    <w:rsid w:val="0062139C"/>
    <w:rsid w:val="00621A64"/>
    <w:rsid w:val="00621AB9"/>
    <w:rsid w:val="00621F5D"/>
    <w:rsid w:val="00622546"/>
    <w:rsid w:val="00622D18"/>
    <w:rsid w:val="006235CA"/>
    <w:rsid w:val="0062366F"/>
    <w:rsid w:val="00623AD5"/>
    <w:rsid w:val="00623B77"/>
    <w:rsid w:val="0062402A"/>
    <w:rsid w:val="0062415B"/>
    <w:rsid w:val="00624D44"/>
    <w:rsid w:val="00624F54"/>
    <w:rsid w:val="006253EF"/>
    <w:rsid w:val="006259E7"/>
    <w:rsid w:val="00626D1A"/>
    <w:rsid w:val="00627185"/>
    <w:rsid w:val="00627222"/>
    <w:rsid w:val="0062727A"/>
    <w:rsid w:val="00627524"/>
    <w:rsid w:val="00627C54"/>
    <w:rsid w:val="00627E2D"/>
    <w:rsid w:val="00627F23"/>
    <w:rsid w:val="00630E13"/>
    <w:rsid w:val="0063123E"/>
    <w:rsid w:val="00631702"/>
    <w:rsid w:val="006317FB"/>
    <w:rsid w:val="00631889"/>
    <w:rsid w:val="00631DD1"/>
    <w:rsid w:val="00631EFA"/>
    <w:rsid w:val="00632334"/>
    <w:rsid w:val="00632616"/>
    <w:rsid w:val="00632EFA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1B0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139"/>
    <w:rsid w:val="006732B3"/>
    <w:rsid w:val="00673444"/>
    <w:rsid w:val="006738CB"/>
    <w:rsid w:val="006741EB"/>
    <w:rsid w:val="00674BB3"/>
    <w:rsid w:val="006751D7"/>
    <w:rsid w:val="00675547"/>
    <w:rsid w:val="006758F0"/>
    <w:rsid w:val="00675BAA"/>
    <w:rsid w:val="0067606C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835"/>
    <w:rsid w:val="00682878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103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409"/>
    <w:rsid w:val="006A0632"/>
    <w:rsid w:val="006A12F6"/>
    <w:rsid w:val="006A13BB"/>
    <w:rsid w:val="006A19F0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ECA"/>
    <w:rsid w:val="006A7B82"/>
    <w:rsid w:val="006A7CEB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3E28"/>
    <w:rsid w:val="006B41DC"/>
    <w:rsid w:val="006B4643"/>
    <w:rsid w:val="006B5A9E"/>
    <w:rsid w:val="006B5F4A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64C"/>
    <w:rsid w:val="006C6BA4"/>
    <w:rsid w:val="006C7529"/>
    <w:rsid w:val="006C7798"/>
    <w:rsid w:val="006C7961"/>
    <w:rsid w:val="006D00F1"/>
    <w:rsid w:val="006D029A"/>
    <w:rsid w:val="006D0317"/>
    <w:rsid w:val="006D0F51"/>
    <w:rsid w:val="006D1D78"/>
    <w:rsid w:val="006D1F0F"/>
    <w:rsid w:val="006D1F46"/>
    <w:rsid w:val="006D22BC"/>
    <w:rsid w:val="006D24EF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940"/>
    <w:rsid w:val="006F0A0E"/>
    <w:rsid w:val="006F13B2"/>
    <w:rsid w:val="006F2046"/>
    <w:rsid w:val="006F28AB"/>
    <w:rsid w:val="006F3E9A"/>
    <w:rsid w:val="006F49D5"/>
    <w:rsid w:val="006F4BD8"/>
    <w:rsid w:val="006F53F4"/>
    <w:rsid w:val="006F5649"/>
    <w:rsid w:val="006F59EE"/>
    <w:rsid w:val="006F5AD2"/>
    <w:rsid w:val="006F5B5A"/>
    <w:rsid w:val="006F619D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60EA"/>
    <w:rsid w:val="0070653F"/>
    <w:rsid w:val="00706FC9"/>
    <w:rsid w:val="00707557"/>
    <w:rsid w:val="007077CC"/>
    <w:rsid w:val="00707EF7"/>
    <w:rsid w:val="007111C2"/>
    <w:rsid w:val="007113B2"/>
    <w:rsid w:val="00711886"/>
    <w:rsid w:val="007123A5"/>
    <w:rsid w:val="00712B4E"/>
    <w:rsid w:val="00713347"/>
    <w:rsid w:val="0071361E"/>
    <w:rsid w:val="00713782"/>
    <w:rsid w:val="0071380A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5EF5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A0"/>
    <w:rsid w:val="007559B1"/>
    <w:rsid w:val="00755C2D"/>
    <w:rsid w:val="00755FA5"/>
    <w:rsid w:val="00756D12"/>
    <w:rsid w:val="00757073"/>
    <w:rsid w:val="007571BC"/>
    <w:rsid w:val="00757484"/>
    <w:rsid w:val="007578D4"/>
    <w:rsid w:val="0075791F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77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D84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216"/>
    <w:rsid w:val="007963C0"/>
    <w:rsid w:val="007966DF"/>
    <w:rsid w:val="007967B1"/>
    <w:rsid w:val="00796806"/>
    <w:rsid w:val="00796EC8"/>
    <w:rsid w:val="00797101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34B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540"/>
    <w:rsid w:val="007C4D09"/>
    <w:rsid w:val="007C4E7C"/>
    <w:rsid w:val="007C59CC"/>
    <w:rsid w:val="007C5D63"/>
    <w:rsid w:val="007C630C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223"/>
    <w:rsid w:val="007D38F8"/>
    <w:rsid w:val="007D40B2"/>
    <w:rsid w:val="007D440D"/>
    <w:rsid w:val="007D4688"/>
    <w:rsid w:val="007D4E59"/>
    <w:rsid w:val="007D521B"/>
    <w:rsid w:val="007D52B4"/>
    <w:rsid w:val="007D5BC8"/>
    <w:rsid w:val="007D64DA"/>
    <w:rsid w:val="007D69BC"/>
    <w:rsid w:val="007D6C16"/>
    <w:rsid w:val="007D6F07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044"/>
    <w:rsid w:val="007E2933"/>
    <w:rsid w:val="007E29B4"/>
    <w:rsid w:val="007E2C25"/>
    <w:rsid w:val="007E2D18"/>
    <w:rsid w:val="007E375D"/>
    <w:rsid w:val="007E37BE"/>
    <w:rsid w:val="007E3A0A"/>
    <w:rsid w:val="007E47FC"/>
    <w:rsid w:val="007E4A37"/>
    <w:rsid w:val="007E50E1"/>
    <w:rsid w:val="007E5FE8"/>
    <w:rsid w:val="007E65BD"/>
    <w:rsid w:val="007E69BB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153"/>
    <w:rsid w:val="008006E6"/>
    <w:rsid w:val="008015C5"/>
    <w:rsid w:val="0080166B"/>
    <w:rsid w:val="008019DE"/>
    <w:rsid w:val="00801A5C"/>
    <w:rsid w:val="00802A1F"/>
    <w:rsid w:val="00802CBE"/>
    <w:rsid w:val="00803256"/>
    <w:rsid w:val="008032A4"/>
    <w:rsid w:val="008037E8"/>
    <w:rsid w:val="00803BC3"/>
    <w:rsid w:val="00804964"/>
    <w:rsid w:val="00804A79"/>
    <w:rsid w:val="00804EDD"/>
    <w:rsid w:val="008055E3"/>
    <w:rsid w:val="0080593A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DC"/>
    <w:rsid w:val="00811946"/>
    <w:rsid w:val="00811BFA"/>
    <w:rsid w:val="00811CF4"/>
    <w:rsid w:val="00811DB6"/>
    <w:rsid w:val="00812318"/>
    <w:rsid w:val="008125D1"/>
    <w:rsid w:val="008133AA"/>
    <w:rsid w:val="0081403B"/>
    <w:rsid w:val="008146EA"/>
    <w:rsid w:val="008148E1"/>
    <w:rsid w:val="00814CF5"/>
    <w:rsid w:val="00815047"/>
    <w:rsid w:val="00815118"/>
    <w:rsid w:val="00815531"/>
    <w:rsid w:val="00815A14"/>
    <w:rsid w:val="00815B01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6A6"/>
    <w:rsid w:val="008237F1"/>
    <w:rsid w:val="00823CB0"/>
    <w:rsid w:val="00823E21"/>
    <w:rsid w:val="00824567"/>
    <w:rsid w:val="00825497"/>
    <w:rsid w:val="00825D71"/>
    <w:rsid w:val="00826E5D"/>
    <w:rsid w:val="00827279"/>
    <w:rsid w:val="00827700"/>
    <w:rsid w:val="00827849"/>
    <w:rsid w:val="00827EA6"/>
    <w:rsid w:val="00830F87"/>
    <w:rsid w:val="0083117B"/>
    <w:rsid w:val="00831214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110"/>
    <w:rsid w:val="0084250E"/>
    <w:rsid w:val="0084269C"/>
    <w:rsid w:val="00842D81"/>
    <w:rsid w:val="00843696"/>
    <w:rsid w:val="00843819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69B2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E8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6EC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C67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403"/>
    <w:rsid w:val="008D56AC"/>
    <w:rsid w:val="008D5732"/>
    <w:rsid w:val="008D5933"/>
    <w:rsid w:val="008D65D8"/>
    <w:rsid w:val="008D6DD2"/>
    <w:rsid w:val="008D6E6D"/>
    <w:rsid w:val="008D6EBF"/>
    <w:rsid w:val="008D6ECF"/>
    <w:rsid w:val="008D6FFC"/>
    <w:rsid w:val="008D7476"/>
    <w:rsid w:val="008D767F"/>
    <w:rsid w:val="008D7D3F"/>
    <w:rsid w:val="008D7F8C"/>
    <w:rsid w:val="008E0121"/>
    <w:rsid w:val="008E029A"/>
    <w:rsid w:val="008E0508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22A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4DE"/>
    <w:rsid w:val="008F2E0F"/>
    <w:rsid w:val="008F3017"/>
    <w:rsid w:val="008F416D"/>
    <w:rsid w:val="008F5A3B"/>
    <w:rsid w:val="008F5EC0"/>
    <w:rsid w:val="008F6206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5EF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3CA1"/>
    <w:rsid w:val="009240F3"/>
    <w:rsid w:val="00924197"/>
    <w:rsid w:val="009244FF"/>
    <w:rsid w:val="009246FD"/>
    <w:rsid w:val="00924897"/>
    <w:rsid w:val="00924AA2"/>
    <w:rsid w:val="00924D50"/>
    <w:rsid w:val="00924D66"/>
    <w:rsid w:val="0092558A"/>
    <w:rsid w:val="0092564A"/>
    <w:rsid w:val="009257ED"/>
    <w:rsid w:val="00925E19"/>
    <w:rsid w:val="00926334"/>
    <w:rsid w:val="009268E9"/>
    <w:rsid w:val="00926902"/>
    <w:rsid w:val="009277AF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D60"/>
    <w:rsid w:val="00932F62"/>
    <w:rsid w:val="00933109"/>
    <w:rsid w:val="00933233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36B3C"/>
    <w:rsid w:val="00937B8B"/>
    <w:rsid w:val="00937CEA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D23"/>
    <w:rsid w:val="0095153B"/>
    <w:rsid w:val="009515E8"/>
    <w:rsid w:val="009516A7"/>
    <w:rsid w:val="00951898"/>
    <w:rsid w:val="00951F98"/>
    <w:rsid w:val="00952EC6"/>
    <w:rsid w:val="00953576"/>
    <w:rsid w:val="009537EC"/>
    <w:rsid w:val="00953DB4"/>
    <w:rsid w:val="00953F14"/>
    <w:rsid w:val="009545BF"/>
    <w:rsid w:val="009545D4"/>
    <w:rsid w:val="00954AD5"/>
    <w:rsid w:val="00954B0D"/>
    <w:rsid w:val="009551CB"/>
    <w:rsid w:val="0095585D"/>
    <w:rsid w:val="00956073"/>
    <w:rsid w:val="009560E4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3C7F"/>
    <w:rsid w:val="0096429D"/>
    <w:rsid w:val="0096455D"/>
    <w:rsid w:val="009646CA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882"/>
    <w:rsid w:val="00976C6B"/>
    <w:rsid w:val="00977067"/>
    <w:rsid w:val="0097739F"/>
    <w:rsid w:val="009773F3"/>
    <w:rsid w:val="0097746E"/>
    <w:rsid w:val="00977901"/>
    <w:rsid w:val="00977932"/>
    <w:rsid w:val="009801E4"/>
    <w:rsid w:val="0098024D"/>
    <w:rsid w:val="00980693"/>
    <w:rsid w:val="00981571"/>
    <w:rsid w:val="00981A3F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51D"/>
    <w:rsid w:val="00997C54"/>
    <w:rsid w:val="00997D8A"/>
    <w:rsid w:val="00997EF8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64A3"/>
    <w:rsid w:val="009B68BB"/>
    <w:rsid w:val="009B6BC0"/>
    <w:rsid w:val="009B6CF7"/>
    <w:rsid w:val="009C0E61"/>
    <w:rsid w:val="009C130F"/>
    <w:rsid w:val="009C1C42"/>
    <w:rsid w:val="009C1E24"/>
    <w:rsid w:val="009C21D4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B91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07D9"/>
    <w:rsid w:val="00A2155B"/>
    <w:rsid w:val="00A217F2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6B3"/>
    <w:rsid w:val="00A2789D"/>
    <w:rsid w:val="00A279AC"/>
    <w:rsid w:val="00A27BC8"/>
    <w:rsid w:val="00A30E81"/>
    <w:rsid w:val="00A31131"/>
    <w:rsid w:val="00A31A0D"/>
    <w:rsid w:val="00A31F1D"/>
    <w:rsid w:val="00A322D1"/>
    <w:rsid w:val="00A3237B"/>
    <w:rsid w:val="00A3266D"/>
    <w:rsid w:val="00A32D38"/>
    <w:rsid w:val="00A33426"/>
    <w:rsid w:val="00A334C0"/>
    <w:rsid w:val="00A337BF"/>
    <w:rsid w:val="00A33D80"/>
    <w:rsid w:val="00A34521"/>
    <w:rsid w:val="00A3486A"/>
    <w:rsid w:val="00A34F85"/>
    <w:rsid w:val="00A3586B"/>
    <w:rsid w:val="00A358F1"/>
    <w:rsid w:val="00A35EC2"/>
    <w:rsid w:val="00A35ECF"/>
    <w:rsid w:val="00A36010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6E"/>
    <w:rsid w:val="00A37FC5"/>
    <w:rsid w:val="00A40B53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47BC3"/>
    <w:rsid w:val="00A50159"/>
    <w:rsid w:val="00A50350"/>
    <w:rsid w:val="00A50371"/>
    <w:rsid w:val="00A503D3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2D97"/>
    <w:rsid w:val="00A6360A"/>
    <w:rsid w:val="00A643F8"/>
    <w:rsid w:val="00A6482D"/>
    <w:rsid w:val="00A6525C"/>
    <w:rsid w:val="00A6560A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7044A"/>
    <w:rsid w:val="00A70456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77D43"/>
    <w:rsid w:val="00A8040E"/>
    <w:rsid w:val="00A80445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378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2272"/>
    <w:rsid w:val="00AB344C"/>
    <w:rsid w:val="00AB345F"/>
    <w:rsid w:val="00AB3FFE"/>
    <w:rsid w:val="00AB4E07"/>
    <w:rsid w:val="00AB5DF1"/>
    <w:rsid w:val="00AB63CC"/>
    <w:rsid w:val="00AB6A95"/>
    <w:rsid w:val="00AB6AE8"/>
    <w:rsid w:val="00AB73CE"/>
    <w:rsid w:val="00AB73D5"/>
    <w:rsid w:val="00AB75C4"/>
    <w:rsid w:val="00AC0987"/>
    <w:rsid w:val="00AC0CD8"/>
    <w:rsid w:val="00AC0F9A"/>
    <w:rsid w:val="00AC1275"/>
    <w:rsid w:val="00AC1353"/>
    <w:rsid w:val="00AC1538"/>
    <w:rsid w:val="00AC198C"/>
    <w:rsid w:val="00AC1A8A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8AB"/>
    <w:rsid w:val="00AD5E6E"/>
    <w:rsid w:val="00AD5EBE"/>
    <w:rsid w:val="00AD752C"/>
    <w:rsid w:val="00AD7826"/>
    <w:rsid w:val="00AD7D28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AEB"/>
    <w:rsid w:val="00AE5CD8"/>
    <w:rsid w:val="00AE5CF0"/>
    <w:rsid w:val="00AE61E0"/>
    <w:rsid w:val="00AE6B56"/>
    <w:rsid w:val="00AE6D84"/>
    <w:rsid w:val="00AE7490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E5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30DF"/>
    <w:rsid w:val="00B032CC"/>
    <w:rsid w:val="00B03439"/>
    <w:rsid w:val="00B037DE"/>
    <w:rsid w:val="00B03879"/>
    <w:rsid w:val="00B0400A"/>
    <w:rsid w:val="00B04636"/>
    <w:rsid w:val="00B04D29"/>
    <w:rsid w:val="00B05305"/>
    <w:rsid w:val="00B05920"/>
    <w:rsid w:val="00B06337"/>
    <w:rsid w:val="00B064AC"/>
    <w:rsid w:val="00B065DA"/>
    <w:rsid w:val="00B06C8B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15EC"/>
    <w:rsid w:val="00B228FA"/>
    <w:rsid w:val="00B22BE5"/>
    <w:rsid w:val="00B230DB"/>
    <w:rsid w:val="00B23542"/>
    <w:rsid w:val="00B23EAE"/>
    <w:rsid w:val="00B23F15"/>
    <w:rsid w:val="00B23F6C"/>
    <w:rsid w:val="00B247B4"/>
    <w:rsid w:val="00B24F30"/>
    <w:rsid w:val="00B24FC9"/>
    <w:rsid w:val="00B26547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47F"/>
    <w:rsid w:val="00B32936"/>
    <w:rsid w:val="00B329B8"/>
    <w:rsid w:val="00B33FA3"/>
    <w:rsid w:val="00B34166"/>
    <w:rsid w:val="00B3420E"/>
    <w:rsid w:val="00B34735"/>
    <w:rsid w:val="00B34B0B"/>
    <w:rsid w:val="00B34C06"/>
    <w:rsid w:val="00B34CFF"/>
    <w:rsid w:val="00B35064"/>
    <w:rsid w:val="00B355D9"/>
    <w:rsid w:val="00B36575"/>
    <w:rsid w:val="00B3709D"/>
    <w:rsid w:val="00B376BC"/>
    <w:rsid w:val="00B37707"/>
    <w:rsid w:val="00B37812"/>
    <w:rsid w:val="00B37A33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2DE4"/>
    <w:rsid w:val="00B53366"/>
    <w:rsid w:val="00B53450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485"/>
    <w:rsid w:val="00B5671C"/>
    <w:rsid w:val="00B56A17"/>
    <w:rsid w:val="00B56B2C"/>
    <w:rsid w:val="00B56B30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7F9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EB7"/>
    <w:rsid w:val="00B7112C"/>
    <w:rsid w:val="00B71175"/>
    <w:rsid w:val="00B711FA"/>
    <w:rsid w:val="00B7189E"/>
    <w:rsid w:val="00B71CDC"/>
    <w:rsid w:val="00B72092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DA2"/>
    <w:rsid w:val="00B90440"/>
    <w:rsid w:val="00B9081E"/>
    <w:rsid w:val="00B90DBA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C0F"/>
    <w:rsid w:val="00BA30AD"/>
    <w:rsid w:val="00BA3704"/>
    <w:rsid w:val="00BA3815"/>
    <w:rsid w:val="00BA3F63"/>
    <w:rsid w:val="00BA4CBF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0E58"/>
    <w:rsid w:val="00BB15C7"/>
    <w:rsid w:val="00BB1699"/>
    <w:rsid w:val="00BB1FEF"/>
    <w:rsid w:val="00BB2075"/>
    <w:rsid w:val="00BB20F9"/>
    <w:rsid w:val="00BB25DF"/>
    <w:rsid w:val="00BB27CA"/>
    <w:rsid w:val="00BB27D4"/>
    <w:rsid w:val="00BB2DD5"/>
    <w:rsid w:val="00BB3480"/>
    <w:rsid w:val="00BB3A68"/>
    <w:rsid w:val="00BB4374"/>
    <w:rsid w:val="00BB46FF"/>
    <w:rsid w:val="00BB4CE3"/>
    <w:rsid w:val="00BB57B7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845"/>
    <w:rsid w:val="00BC7A5A"/>
    <w:rsid w:val="00BD0CA6"/>
    <w:rsid w:val="00BD0D5A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AC2"/>
    <w:rsid w:val="00BD5B29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C9D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1F8"/>
    <w:rsid w:val="00BE5419"/>
    <w:rsid w:val="00BE5C59"/>
    <w:rsid w:val="00BE5FCE"/>
    <w:rsid w:val="00BE692C"/>
    <w:rsid w:val="00BE6C8D"/>
    <w:rsid w:val="00BE6E9D"/>
    <w:rsid w:val="00BE72A2"/>
    <w:rsid w:val="00BE755D"/>
    <w:rsid w:val="00BE75A6"/>
    <w:rsid w:val="00BE7BB6"/>
    <w:rsid w:val="00BF10F4"/>
    <w:rsid w:val="00BF15ED"/>
    <w:rsid w:val="00BF298E"/>
    <w:rsid w:val="00BF360F"/>
    <w:rsid w:val="00BF39C5"/>
    <w:rsid w:val="00BF3E84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9CC"/>
    <w:rsid w:val="00C03C65"/>
    <w:rsid w:val="00C03E14"/>
    <w:rsid w:val="00C03E52"/>
    <w:rsid w:val="00C03FDD"/>
    <w:rsid w:val="00C0469E"/>
    <w:rsid w:val="00C046EB"/>
    <w:rsid w:val="00C04781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528"/>
    <w:rsid w:val="00C076C7"/>
    <w:rsid w:val="00C10731"/>
    <w:rsid w:val="00C10BDD"/>
    <w:rsid w:val="00C10D8C"/>
    <w:rsid w:val="00C11975"/>
    <w:rsid w:val="00C11D94"/>
    <w:rsid w:val="00C11DC6"/>
    <w:rsid w:val="00C1331B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BFE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3F2C"/>
    <w:rsid w:val="00C445A9"/>
    <w:rsid w:val="00C44C81"/>
    <w:rsid w:val="00C45211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BBE"/>
    <w:rsid w:val="00C65CBB"/>
    <w:rsid w:val="00C66702"/>
    <w:rsid w:val="00C668F8"/>
    <w:rsid w:val="00C670D1"/>
    <w:rsid w:val="00C679A4"/>
    <w:rsid w:val="00C679CB"/>
    <w:rsid w:val="00C67CB6"/>
    <w:rsid w:val="00C70444"/>
    <w:rsid w:val="00C7063E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6A8C"/>
    <w:rsid w:val="00C77996"/>
    <w:rsid w:val="00C77AA4"/>
    <w:rsid w:val="00C8057A"/>
    <w:rsid w:val="00C80715"/>
    <w:rsid w:val="00C807C4"/>
    <w:rsid w:val="00C80893"/>
    <w:rsid w:val="00C80DBD"/>
    <w:rsid w:val="00C8166C"/>
    <w:rsid w:val="00C8186A"/>
    <w:rsid w:val="00C823B6"/>
    <w:rsid w:val="00C82577"/>
    <w:rsid w:val="00C8278B"/>
    <w:rsid w:val="00C82A7A"/>
    <w:rsid w:val="00C82AAE"/>
    <w:rsid w:val="00C82EC2"/>
    <w:rsid w:val="00C839AF"/>
    <w:rsid w:val="00C84C02"/>
    <w:rsid w:val="00C84EB6"/>
    <w:rsid w:val="00C8544E"/>
    <w:rsid w:val="00C855FF"/>
    <w:rsid w:val="00C85A46"/>
    <w:rsid w:val="00C85CCF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87BA8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DA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9AB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125"/>
    <w:rsid w:val="00CE165F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F03"/>
    <w:rsid w:val="00CE53C3"/>
    <w:rsid w:val="00CE5A43"/>
    <w:rsid w:val="00CE6595"/>
    <w:rsid w:val="00CE6A9E"/>
    <w:rsid w:val="00CE718A"/>
    <w:rsid w:val="00CE7B57"/>
    <w:rsid w:val="00CE7BA9"/>
    <w:rsid w:val="00CE7BB5"/>
    <w:rsid w:val="00CF014E"/>
    <w:rsid w:val="00CF06CF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4D0D"/>
    <w:rsid w:val="00CF4F02"/>
    <w:rsid w:val="00CF5046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A9"/>
    <w:rsid w:val="00D00EE7"/>
    <w:rsid w:val="00D01031"/>
    <w:rsid w:val="00D018AC"/>
    <w:rsid w:val="00D02734"/>
    <w:rsid w:val="00D02BE0"/>
    <w:rsid w:val="00D03013"/>
    <w:rsid w:val="00D0349E"/>
    <w:rsid w:val="00D04257"/>
    <w:rsid w:val="00D0441C"/>
    <w:rsid w:val="00D04593"/>
    <w:rsid w:val="00D04AC5"/>
    <w:rsid w:val="00D05142"/>
    <w:rsid w:val="00D05673"/>
    <w:rsid w:val="00D05A81"/>
    <w:rsid w:val="00D05CAA"/>
    <w:rsid w:val="00D066FE"/>
    <w:rsid w:val="00D06991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4169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554"/>
    <w:rsid w:val="00D26B50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590"/>
    <w:rsid w:val="00D67B74"/>
    <w:rsid w:val="00D67D2E"/>
    <w:rsid w:val="00D703D5"/>
    <w:rsid w:val="00D70428"/>
    <w:rsid w:val="00D70DC4"/>
    <w:rsid w:val="00D70F4B"/>
    <w:rsid w:val="00D70FAE"/>
    <w:rsid w:val="00D70FED"/>
    <w:rsid w:val="00D71180"/>
    <w:rsid w:val="00D716E4"/>
    <w:rsid w:val="00D71E5A"/>
    <w:rsid w:val="00D72152"/>
    <w:rsid w:val="00D7287C"/>
    <w:rsid w:val="00D72EA1"/>
    <w:rsid w:val="00D73D14"/>
    <w:rsid w:val="00D73FAA"/>
    <w:rsid w:val="00D7403C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816"/>
    <w:rsid w:val="00D82E4E"/>
    <w:rsid w:val="00D832EE"/>
    <w:rsid w:val="00D83BC5"/>
    <w:rsid w:val="00D83E89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1F4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0BD4"/>
    <w:rsid w:val="00DA125B"/>
    <w:rsid w:val="00DA1672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6DED"/>
    <w:rsid w:val="00DB7D2E"/>
    <w:rsid w:val="00DB7EFC"/>
    <w:rsid w:val="00DC00F9"/>
    <w:rsid w:val="00DC052F"/>
    <w:rsid w:val="00DC0C38"/>
    <w:rsid w:val="00DC11F1"/>
    <w:rsid w:val="00DC168A"/>
    <w:rsid w:val="00DC173B"/>
    <w:rsid w:val="00DC19F3"/>
    <w:rsid w:val="00DC1A12"/>
    <w:rsid w:val="00DC1DF5"/>
    <w:rsid w:val="00DC1F07"/>
    <w:rsid w:val="00DC2D8F"/>
    <w:rsid w:val="00DC2E50"/>
    <w:rsid w:val="00DC2F94"/>
    <w:rsid w:val="00DC306B"/>
    <w:rsid w:val="00DC3163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BA1"/>
    <w:rsid w:val="00DD742B"/>
    <w:rsid w:val="00DD78D9"/>
    <w:rsid w:val="00DD7B50"/>
    <w:rsid w:val="00DD7C7F"/>
    <w:rsid w:val="00DD7D19"/>
    <w:rsid w:val="00DD7FDF"/>
    <w:rsid w:val="00DE057A"/>
    <w:rsid w:val="00DE10D4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AC0"/>
    <w:rsid w:val="00E05B86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CF5"/>
    <w:rsid w:val="00E15D0D"/>
    <w:rsid w:val="00E16314"/>
    <w:rsid w:val="00E16AF7"/>
    <w:rsid w:val="00E1706F"/>
    <w:rsid w:val="00E17A25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4C1"/>
    <w:rsid w:val="00E451A0"/>
    <w:rsid w:val="00E45F18"/>
    <w:rsid w:val="00E46044"/>
    <w:rsid w:val="00E4675F"/>
    <w:rsid w:val="00E46813"/>
    <w:rsid w:val="00E4751F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B82"/>
    <w:rsid w:val="00E615C3"/>
    <w:rsid w:val="00E62A04"/>
    <w:rsid w:val="00E62C1B"/>
    <w:rsid w:val="00E62E93"/>
    <w:rsid w:val="00E62EF7"/>
    <w:rsid w:val="00E632AC"/>
    <w:rsid w:val="00E63326"/>
    <w:rsid w:val="00E636A1"/>
    <w:rsid w:val="00E636C8"/>
    <w:rsid w:val="00E63881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23C8"/>
    <w:rsid w:val="00E82775"/>
    <w:rsid w:val="00E827D1"/>
    <w:rsid w:val="00E82A6C"/>
    <w:rsid w:val="00E82E2E"/>
    <w:rsid w:val="00E83106"/>
    <w:rsid w:val="00E831B7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1C5"/>
    <w:rsid w:val="00E93357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673"/>
    <w:rsid w:val="00EA07AA"/>
    <w:rsid w:val="00EA12B1"/>
    <w:rsid w:val="00EA2483"/>
    <w:rsid w:val="00EA2915"/>
    <w:rsid w:val="00EA3847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AED"/>
    <w:rsid w:val="00EA7DB0"/>
    <w:rsid w:val="00EB0EF9"/>
    <w:rsid w:val="00EB1785"/>
    <w:rsid w:val="00EB26C6"/>
    <w:rsid w:val="00EB29ED"/>
    <w:rsid w:val="00EB3A33"/>
    <w:rsid w:val="00EB3CB3"/>
    <w:rsid w:val="00EB3D56"/>
    <w:rsid w:val="00EB3EDC"/>
    <w:rsid w:val="00EB46A9"/>
    <w:rsid w:val="00EB4AD7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AB6"/>
    <w:rsid w:val="00ED4032"/>
    <w:rsid w:val="00ED461A"/>
    <w:rsid w:val="00ED4684"/>
    <w:rsid w:val="00ED4878"/>
    <w:rsid w:val="00ED4C0D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CBA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47B"/>
    <w:rsid w:val="00F217DF"/>
    <w:rsid w:val="00F21DBB"/>
    <w:rsid w:val="00F21DF4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3FA1"/>
    <w:rsid w:val="00F34BA9"/>
    <w:rsid w:val="00F34FA1"/>
    <w:rsid w:val="00F350A9"/>
    <w:rsid w:val="00F35669"/>
    <w:rsid w:val="00F35B0B"/>
    <w:rsid w:val="00F35C32"/>
    <w:rsid w:val="00F35DED"/>
    <w:rsid w:val="00F35E2C"/>
    <w:rsid w:val="00F36620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2F8E"/>
    <w:rsid w:val="00F73660"/>
    <w:rsid w:val="00F7375B"/>
    <w:rsid w:val="00F74625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0DF8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C15"/>
    <w:rsid w:val="00F84EC9"/>
    <w:rsid w:val="00F85623"/>
    <w:rsid w:val="00F856A2"/>
    <w:rsid w:val="00F856EC"/>
    <w:rsid w:val="00F857CB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1258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B84"/>
    <w:rsid w:val="00FA530C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0CD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D19"/>
    <w:rsid w:val="00FD3095"/>
    <w:rsid w:val="00FD346B"/>
    <w:rsid w:val="00FD4C58"/>
    <w:rsid w:val="00FD4E57"/>
    <w:rsid w:val="00FD5076"/>
    <w:rsid w:val="00FD5127"/>
    <w:rsid w:val="00FD5954"/>
    <w:rsid w:val="00FD5DA5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00B"/>
    <w:rsid w:val="00FE7432"/>
    <w:rsid w:val="00FF011B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4150-CEE0-4284-BDFA-8AC5F97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p</cp:lastModifiedBy>
  <cp:revision>2</cp:revision>
  <cp:lastPrinted>2018-10-05T18:02:00Z</cp:lastPrinted>
  <dcterms:created xsi:type="dcterms:W3CDTF">2018-10-07T10:34:00Z</dcterms:created>
  <dcterms:modified xsi:type="dcterms:W3CDTF">2018-10-07T10:34:00Z</dcterms:modified>
</cp:coreProperties>
</file>